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76D03" w14:textId="77777777"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14:paraId="370DE8A1" w14:textId="77777777"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14:paraId="2BA2287B" w14:textId="77777777" w:rsidR="006B372D" w:rsidRDefault="006B372D" w:rsidP="003F0301">
      <w:pPr>
        <w:jc w:val="center"/>
      </w:pPr>
    </w:p>
    <w:p w14:paraId="06F7AECF" w14:textId="77777777"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6776FF69" w14:textId="77777777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66F9F08C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14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F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20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FB2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4E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F4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5B313BD4" w14:textId="77777777"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74A6C5FF" w14:textId="77777777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0AD1284F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95" w14:textId="77777777"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3A" w14:textId="141D0E8D" w:rsidR="006B372D" w:rsidRPr="004B7B8A" w:rsidRDefault="00153FF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07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4BF" w14:textId="4EF30D61" w:rsidR="006B372D" w:rsidRPr="007623C8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B9" w14:textId="2FC15C27" w:rsidR="006B372D" w:rsidRPr="003225DA" w:rsidRDefault="00153FF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929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73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1CB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6E" w14:textId="3818520A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D5" w14:textId="3F97DA56" w:rsidR="006B372D" w:rsidRPr="00783F93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B372D" w:rsidRPr="00474172" w14:paraId="040D09C1" w14:textId="77777777" w:rsidTr="00BA32B5">
        <w:trPr>
          <w:cantSplit/>
          <w:trHeight w:val="284"/>
          <w:jc w:val="center"/>
        </w:trPr>
        <w:tc>
          <w:tcPr>
            <w:tcW w:w="383" w:type="dxa"/>
          </w:tcPr>
          <w:p w14:paraId="3D06BBA0" w14:textId="77777777"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14:paraId="4658C9DB" w14:textId="77777777"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14:paraId="5744C381" w14:textId="77777777"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3BD515" w14:textId="685EA80A"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094B35" w:rsidRPr="008A00E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8F6C0F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Российская Федерация, г. Саратов, ул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Посадского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308</w:t>
      </w:r>
      <w:r w:rsidR="008F6C0F">
        <w:rPr>
          <w:rFonts w:ascii="Times New Roman" w:hAnsi="Times New Roman" w:cs="Times New Roman"/>
          <w:b/>
          <w:noProof/>
          <w:sz w:val="24"/>
          <w:szCs w:val="24"/>
        </w:rPr>
        <w:t>, квартира 1</w:t>
      </w:r>
    </w:p>
    <w:p w14:paraId="296A414D" w14:textId="77777777" w:rsidR="006B372D" w:rsidRPr="008A00E2" w:rsidRDefault="006B372D" w:rsidP="003F0301">
      <w:pPr>
        <w:widowControl w:val="0"/>
        <w:jc w:val="center"/>
        <w:rPr>
          <w:b/>
          <w:noProof/>
        </w:rPr>
      </w:pPr>
    </w:p>
    <w:p w14:paraId="6C57E311" w14:textId="77777777" w:rsidR="00BE7AF8" w:rsidRPr="008A00E2" w:rsidRDefault="00BE7AF8" w:rsidP="003F0301">
      <w:pPr>
        <w:widowControl w:val="0"/>
        <w:jc w:val="center"/>
        <w:rPr>
          <w:b/>
          <w:noProof/>
        </w:rPr>
      </w:pPr>
    </w:p>
    <w:p w14:paraId="02AEE795" w14:textId="77777777"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14:paraId="0AF701E5" w14:textId="77777777" w:rsidR="006B372D" w:rsidRPr="008A00E2" w:rsidRDefault="006B372D" w:rsidP="003F0301"/>
    <w:p w14:paraId="41105B9A" w14:textId="77777777" w:rsidR="00BE7AF8" w:rsidRPr="008A00E2" w:rsidRDefault="00BE7AF8" w:rsidP="003F0301"/>
    <w:p w14:paraId="2B96F043" w14:textId="77777777" w:rsidR="00BE7AF8" w:rsidRPr="008A00E2" w:rsidRDefault="00BE7AF8" w:rsidP="003F0301"/>
    <w:p w14:paraId="588C1647" w14:textId="77777777"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14:paraId="113F76C4" w14:textId="77777777" w:rsidR="006B372D" w:rsidRPr="008A00E2" w:rsidRDefault="00DB7B41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14:paraId="4ABBEFEE" w14:textId="77777777"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14:paraId="26F0562E" w14:textId="77777777" w:rsidR="006B372D" w:rsidRDefault="006B372D" w:rsidP="003F0301"/>
    <w:p w14:paraId="6D26D895" w14:textId="77777777" w:rsidR="006B372D" w:rsidRDefault="006B372D" w:rsidP="003F0301"/>
    <w:p w14:paraId="064FBCFA" w14:textId="77777777" w:rsidR="00BE7AF8" w:rsidRDefault="00BE7AF8" w:rsidP="003F0301"/>
    <w:p w14:paraId="3C116537" w14:textId="77777777" w:rsidR="00BE7AF8" w:rsidRDefault="00BE7AF8" w:rsidP="003F0301"/>
    <w:p w14:paraId="0264B0C6" w14:textId="77777777"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14:paraId="04C27051" w14:textId="77777777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E3B79" w14:textId="77777777"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14:paraId="479C7CDB" w14:textId="77777777"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EBDB1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700ADE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D98C6" w14:textId="77777777" w:rsidR="006B372D" w:rsidRDefault="006B372D" w:rsidP="00671741">
            <w:pPr>
              <w:ind w:firstLine="142"/>
              <w:jc w:val="center"/>
            </w:pPr>
          </w:p>
          <w:p w14:paraId="1ABAD1A1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8BDF8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9A93" w14:textId="77777777"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72DE2E" w14:textId="77777777" w:rsidR="006B372D" w:rsidRDefault="006B372D" w:rsidP="00671741">
            <w:pPr>
              <w:ind w:firstLine="142"/>
              <w:jc w:val="center"/>
            </w:pPr>
          </w:p>
        </w:tc>
      </w:tr>
      <w:tr w:rsidR="006B372D" w14:paraId="70C1BEBA" w14:textId="77777777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14:paraId="325B9297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7E138969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8B8A30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4135D1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12BA7FBA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17C2AC29" w14:textId="77777777"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14:paraId="22534D1B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14:paraId="30DA5948" w14:textId="77777777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BECF12" w14:textId="77777777"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AB5C9" w14:textId="18F8BBCF" w:rsidR="006B372D" w:rsidRPr="003225DA" w:rsidRDefault="008F6C0F" w:rsidP="004B7B8A">
            <w:pPr>
              <w:ind w:firstLine="142"/>
              <w:jc w:val="center"/>
            </w:pPr>
            <w:r>
              <w:t>0</w:t>
            </w:r>
            <w:r w:rsidR="00153FFB">
              <w:t>2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DBCCE77" w14:textId="77777777"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7B07" w14:textId="3F50568B" w:rsidR="006B372D" w:rsidRPr="006850B1" w:rsidRDefault="00153FFB" w:rsidP="004B7B8A">
            <w:pPr>
              <w:ind w:firstLine="142"/>
              <w:jc w:val="center"/>
            </w:pPr>
            <w:r>
              <w:t>ию</w:t>
            </w:r>
            <w:r w:rsidR="008F6C0F">
              <w:t>л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01A68B" w14:textId="77777777"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EE4A8" w14:textId="24E6C57E" w:rsidR="006B372D" w:rsidRDefault="00D661C2" w:rsidP="004B7B8A">
            <w:pPr>
              <w:jc w:val="center"/>
            </w:pPr>
            <w:r>
              <w:t>20</w:t>
            </w:r>
            <w:r w:rsidR="00BD3B9C"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6E76E9C7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374F2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14:paraId="6A1A8C13" w14:textId="77777777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22D" w14:textId="77777777"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177CAC0B" w14:textId="77777777" w:rsidR="006B372D" w:rsidRDefault="006B372D" w:rsidP="003F0301"/>
    <w:p w14:paraId="24E0CE21" w14:textId="77777777"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14:paraId="3348F498" w14:textId="77777777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5F50A14D" w14:textId="77777777"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14:paraId="385ED532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10DC3B18" w14:textId="77777777"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14:paraId="6BD3D352" w14:textId="77777777"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14:paraId="5E102555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2925A1ED" w14:textId="77777777"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14:paraId="23C1D4DF" w14:textId="77777777"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14:paraId="2C75222B" w14:textId="77777777"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02CD07C1" w14:textId="77777777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4ACA1DE" w14:textId="77777777"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7C0" w14:textId="77777777"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C6" w14:textId="3D51AF7D" w:rsidR="006B372D" w:rsidRPr="0043792D" w:rsidRDefault="00153FF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9D2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C52" w14:textId="145241DB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FBC" w14:textId="39028A03" w:rsidR="006B372D" w:rsidRPr="0043792D" w:rsidRDefault="00153FF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095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D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4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23C" w14:textId="5B0986DD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408" w14:textId="4A058AE9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0EAF1982" w14:textId="77777777" w:rsidR="006B372D" w:rsidRDefault="00F814E7" w:rsidP="003F0301">
      <w:r>
        <w:tab/>
      </w:r>
    </w:p>
    <w:p w14:paraId="6E725203" w14:textId="77777777"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14:paraId="53B70B68" w14:textId="77777777" w:rsidTr="007F4CCD">
        <w:trPr>
          <w:trHeight w:val="1502"/>
        </w:trPr>
        <w:tc>
          <w:tcPr>
            <w:tcW w:w="611" w:type="dxa"/>
            <w:vAlign w:val="center"/>
          </w:tcPr>
          <w:p w14:paraId="32C1405E" w14:textId="77777777"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14:paraId="3ACF129E" w14:textId="77777777"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14:paraId="350A0147" w14:textId="77777777"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14:paraId="5BDFDE61" w14:textId="77777777"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14:paraId="3663040F" w14:textId="77777777"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14:paraId="0F9F7E9B" w14:textId="77777777"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14:paraId="74C8BAE6" w14:textId="77777777" w:rsidR="00113921" w:rsidRPr="0064046A" w:rsidRDefault="00113921" w:rsidP="007F4CCD">
            <w:pPr>
              <w:jc w:val="center"/>
            </w:pPr>
            <w:r w:rsidRPr="0064046A">
              <w:t>Доля принадлежащих аффилиро</w:t>
            </w:r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14:paraId="382A4DAB" w14:textId="77777777" w:rsidTr="007F4CCD">
        <w:tc>
          <w:tcPr>
            <w:tcW w:w="611" w:type="dxa"/>
            <w:vAlign w:val="center"/>
          </w:tcPr>
          <w:p w14:paraId="303D6661" w14:textId="77777777"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14:paraId="3E8D69A9" w14:textId="77777777"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14:paraId="521B4ABD" w14:textId="77777777"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14:paraId="7C0F2666" w14:textId="77777777"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14:paraId="6C410CEA" w14:textId="77777777"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14:paraId="16996293" w14:textId="77777777"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14:paraId="156754BB" w14:textId="77777777"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14:paraId="044350F0" w14:textId="77777777" w:rsidTr="007F4CCD">
        <w:trPr>
          <w:trHeight w:val="1687"/>
        </w:trPr>
        <w:tc>
          <w:tcPr>
            <w:tcW w:w="611" w:type="dxa"/>
            <w:vAlign w:val="center"/>
          </w:tcPr>
          <w:p w14:paraId="49F27AC1" w14:textId="77777777"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14:paraId="765C0B96" w14:textId="77777777"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14:paraId="443572A7" w14:textId="77777777"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14:paraId="517C3F91" w14:textId="77777777"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9F81C8" w14:textId="77777777"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14:paraId="5042A2E8" w14:textId="77777777"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14:paraId="2770828A" w14:textId="77777777"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14:paraId="224C9CF6" w14:textId="77777777"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702E3F03" w14:textId="77777777"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39345864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14:paraId="282FC960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14:paraId="4C4D2192" w14:textId="77777777"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460DB2A2" w14:textId="77777777" w:rsidR="00113921" w:rsidRPr="00CD21B6" w:rsidRDefault="00113921" w:rsidP="007F4CCD">
            <w:pPr>
              <w:jc w:val="center"/>
            </w:pPr>
          </w:p>
          <w:p w14:paraId="168ACD77" w14:textId="77777777" w:rsidR="0066187A" w:rsidRDefault="0066187A" w:rsidP="007F4CCD">
            <w:pPr>
              <w:jc w:val="center"/>
            </w:pPr>
          </w:p>
          <w:p w14:paraId="65F91530" w14:textId="77777777"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14:paraId="1FAEACCE" w14:textId="77777777" w:rsidR="00113921" w:rsidRPr="00CD21B6" w:rsidRDefault="00113921" w:rsidP="007F4CCD">
            <w:pPr>
              <w:jc w:val="center"/>
            </w:pPr>
          </w:p>
          <w:p w14:paraId="0B281090" w14:textId="77777777" w:rsidR="00113921" w:rsidRPr="00CD21B6" w:rsidRDefault="00113921" w:rsidP="007F4CCD">
            <w:pPr>
              <w:jc w:val="center"/>
            </w:pPr>
          </w:p>
          <w:p w14:paraId="1B1020DB" w14:textId="77777777" w:rsidR="00892BFA" w:rsidRDefault="00892BFA" w:rsidP="007F4CCD">
            <w:pPr>
              <w:jc w:val="center"/>
              <w:rPr>
                <w:color w:val="FF0000"/>
              </w:rPr>
            </w:pPr>
          </w:p>
          <w:p w14:paraId="54C94268" w14:textId="435F73C0"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DB7B41">
              <w:t>9</w:t>
            </w:r>
            <w:r w:rsidRPr="00660CA0">
              <w:t>.06.20</w:t>
            </w:r>
            <w:r w:rsidR="00DB7B41">
              <w:t>20</w:t>
            </w:r>
          </w:p>
          <w:p w14:paraId="4805693F" w14:textId="77777777"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A36B15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224FCC43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A5BF2B1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47A4DA9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430232AC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465EC800" w14:textId="77777777" w:rsidR="00113921" w:rsidRDefault="00113921" w:rsidP="007F4CCD">
            <w:pPr>
              <w:shd w:val="clear" w:color="auto" w:fill="FFFFFF"/>
              <w:jc w:val="center"/>
            </w:pPr>
          </w:p>
          <w:p w14:paraId="3D2B87D5" w14:textId="77777777" w:rsidR="00113921" w:rsidRDefault="00113921" w:rsidP="007F4CCD">
            <w:pPr>
              <w:shd w:val="clear" w:color="auto" w:fill="FFFFFF"/>
              <w:jc w:val="center"/>
            </w:pPr>
          </w:p>
          <w:p w14:paraId="4A06DC6E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5E34F2" w:rsidRPr="0064046A" w14:paraId="20BD2ACF" w14:textId="77777777" w:rsidTr="00DB7B41">
        <w:trPr>
          <w:trHeight w:val="871"/>
        </w:trPr>
        <w:tc>
          <w:tcPr>
            <w:tcW w:w="611" w:type="dxa"/>
            <w:vAlign w:val="center"/>
          </w:tcPr>
          <w:p w14:paraId="2584CD06" w14:textId="77777777" w:rsidR="005E34F2" w:rsidRPr="0064046A" w:rsidRDefault="005E34F2" w:rsidP="005E34F2">
            <w:pPr>
              <w:jc w:val="center"/>
            </w:pPr>
            <w:r>
              <w:t>2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DBE" w14:textId="2F8AB839" w:rsidR="005E34F2" w:rsidRPr="00153FFB" w:rsidRDefault="005E34F2" w:rsidP="005E34F2">
            <w:pPr>
              <w:autoSpaceDE/>
              <w:autoSpaceDN/>
              <w:jc w:val="center"/>
              <w:rPr>
                <w:rFonts w:eastAsia="Calibri"/>
                <w:highlight w:val="yellow"/>
              </w:rPr>
            </w:pPr>
            <w:r w:rsidRPr="005E34F2">
              <w:rPr>
                <w:lang w:val="en-US"/>
              </w:rPr>
              <w:t>Дубов Антон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F590" w14:textId="223A12C9" w:rsidR="005E34F2" w:rsidRPr="00AB33DD" w:rsidRDefault="005E34F2" w:rsidP="005E34F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10C" w14:textId="77777777" w:rsidR="005E34F2" w:rsidRDefault="005E34F2" w:rsidP="005E34F2">
            <w:pPr>
              <w:jc w:val="center"/>
            </w:pPr>
            <w:r>
              <w:t>Лицо является членом Совета</w:t>
            </w:r>
          </w:p>
          <w:p w14:paraId="6F07B2FA" w14:textId="77777777" w:rsidR="005E34F2" w:rsidRDefault="005E34F2" w:rsidP="005E34F2">
            <w:pPr>
              <w:jc w:val="center"/>
            </w:pPr>
            <w:r>
              <w:t>директоров (наблюдательного</w:t>
            </w:r>
          </w:p>
          <w:p w14:paraId="4248783F" w14:textId="156A14D0" w:rsidR="005E34F2" w:rsidRPr="00AB33DD" w:rsidRDefault="005E34F2" w:rsidP="005E34F2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t>совета) акционерного об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040" w14:textId="21AD29EF" w:rsidR="005E34F2" w:rsidRPr="0024651E" w:rsidRDefault="005E34F2" w:rsidP="005E34F2">
            <w:pPr>
              <w:jc w:val="center"/>
            </w:pPr>
            <w:r>
              <w:t>29.06.2020</w:t>
            </w:r>
          </w:p>
        </w:tc>
        <w:tc>
          <w:tcPr>
            <w:tcW w:w="1985" w:type="dxa"/>
            <w:vAlign w:val="center"/>
          </w:tcPr>
          <w:p w14:paraId="60D20BB1" w14:textId="77777777" w:rsidR="005E34F2" w:rsidRPr="0064046A" w:rsidRDefault="005E34F2" w:rsidP="005E34F2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75177A56" w14:textId="77777777" w:rsidR="005E34F2" w:rsidRPr="0064046A" w:rsidRDefault="005E34F2" w:rsidP="005E34F2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4898F2B9" w14:textId="77777777" w:rsidTr="007F4CCD">
        <w:trPr>
          <w:trHeight w:val="837"/>
        </w:trPr>
        <w:tc>
          <w:tcPr>
            <w:tcW w:w="611" w:type="dxa"/>
            <w:vAlign w:val="center"/>
          </w:tcPr>
          <w:p w14:paraId="141FFA87" w14:textId="77777777"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14:paraId="29DAD0C8" w14:textId="77777777"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14:paraId="4A8843ED" w14:textId="77777777"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14:paraId="68A2A892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329E23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38D78D5A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05692D5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A1497A0" w14:textId="232957FE" w:rsidR="00113921" w:rsidRPr="00D87460" w:rsidRDefault="00931B95" w:rsidP="00D87460">
            <w:pPr>
              <w:jc w:val="center"/>
              <w:rPr>
                <w:color w:val="FF0000"/>
              </w:rPr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0309DA34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2C04A0C8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3ED3AD34" w14:textId="77777777" w:rsidTr="007F4CCD">
        <w:trPr>
          <w:trHeight w:val="840"/>
        </w:trPr>
        <w:tc>
          <w:tcPr>
            <w:tcW w:w="611" w:type="dxa"/>
            <w:vAlign w:val="center"/>
          </w:tcPr>
          <w:p w14:paraId="2EA47A6D" w14:textId="77777777"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14:paraId="76F96B8E" w14:textId="77777777"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14:paraId="59A01D1F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E8A15E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4276875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58323752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08AF019B" w14:textId="20DFB777" w:rsidR="00113921" w:rsidRPr="00213DFD" w:rsidRDefault="00931B95" w:rsidP="007F4CCD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3CDD4444" w14:textId="77777777"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14:paraId="0F90BDF2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14:paraId="2D94FAB8" w14:textId="77777777" w:rsidTr="00D87460">
        <w:trPr>
          <w:trHeight w:val="840"/>
        </w:trPr>
        <w:tc>
          <w:tcPr>
            <w:tcW w:w="611" w:type="dxa"/>
            <w:vAlign w:val="center"/>
          </w:tcPr>
          <w:p w14:paraId="59A877E2" w14:textId="77777777" w:rsidR="00D87460" w:rsidRPr="00660CA0" w:rsidRDefault="00D87460" w:rsidP="007F4CCD">
            <w:pPr>
              <w:jc w:val="center"/>
            </w:pPr>
            <w:r w:rsidRPr="00660CA0">
              <w:t>5.</w:t>
            </w:r>
          </w:p>
        </w:tc>
        <w:tc>
          <w:tcPr>
            <w:tcW w:w="2933" w:type="dxa"/>
            <w:vAlign w:val="center"/>
          </w:tcPr>
          <w:p w14:paraId="2F0C0AB2" w14:textId="77777777"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14:paraId="7C031039" w14:textId="77777777"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14:paraId="1C925870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55792BC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7BA50C2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05D0873F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112968" w14:textId="27D4FA0D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686E639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DF00FA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176FDC8" w14:textId="77777777" w:rsidTr="00D87460">
        <w:trPr>
          <w:trHeight w:val="851"/>
        </w:trPr>
        <w:tc>
          <w:tcPr>
            <w:tcW w:w="611" w:type="dxa"/>
            <w:vAlign w:val="center"/>
          </w:tcPr>
          <w:p w14:paraId="47632D4D" w14:textId="77777777" w:rsidR="00D87460" w:rsidRPr="00660CA0" w:rsidRDefault="00D87460" w:rsidP="007F4CCD">
            <w:pPr>
              <w:jc w:val="center"/>
            </w:pPr>
            <w:r w:rsidRPr="00660CA0">
              <w:lastRenderedPageBreak/>
              <w:t>6.</w:t>
            </w:r>
          </w:p>
        </w:tc>
        <w:tc>
          <w:tcPr>
            <w:tcW w:w="2933" w:type="dxa"/>
            <w:vAlign w:val="center"/>
          </w:tcPr>
          <w:p w14:paraId="42CDAF40" w14:textId="77777777"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14:paraId="67C900A4" w14:textId="77777777"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14:paraId="252A7DFA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A2FB6F6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438ADEB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418F3380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FF9762" w14:textId="583CCF05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235F89D5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23377457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00BB769" w14:textId="77777777" w:rsidTr="00D87460">
        <w:trPr>
          <w:trHeight w:val="821"/>
        </w:trPr>
        <w:tc>
          <w:tcPr>
            <w:tcW w:w="611" w:type="dxa"/>
            <w:vAlign w:val="center"/>
          </w:tcPr>
          <w:p w14:paraId="6CF2A2C4" w14:textId="77777777"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14:paraId="335B337D" w14:textId="77777777" w:rsidR="00D87460" w:rsidRPr="00660CA0" w:rsidRDefault="00D87460" w:rsidP="007F4CCD">
            <w:pPr>
              <w:jc w:val="center"/>
            </w:pPr>
            <w:r w:rsidRPr="00660CA0">
              <w:t>Софинский</w:t>
            </w:r>
          </w:p>
          <w:p w14:paraId="4CD306AB" w14:textId="77777777"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14:paraId="56B3BA2B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7F9DA9D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57448E7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7C19D4AC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694C9E29" w14:textId="6518A2EE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3B5C748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4EFD6AE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C4D9D56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3C882E0E" w14:textId="77777777"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14:paraId="4F5BB30A" w14:textId="77777777"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14:paraId="0BF06C50" w14:textId="77777777"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14:paraId="2177FF33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1385FB9B" w14:textId="77777777"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16122601" w14:textId="77777777"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5148ACC9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6C196C3D" w14:textId="77777777" w:rsidR="00113921" w:rsidRPr="00660CA0" w:rsidRDefault="00113921" w:rsidP="007F4CCD">
            <w:pPr>
              <w:shd w:val="clear" w:color="auto" w:fill="FFFFFF"/>
              <w:jc w:val="center"/>
            </w:pPr>
          </w:p>
          <w:p w14:paraId="265A5C78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14:paraId="739A284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7C073C72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3CA6E4EA" w14:textId="77777777"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14:paraId="69A8B674" w14:textId="77777777" w:rsidR="00113921" w:rsidRPr="00660CA0" w:rsidRDefault="00113921" w:rsidP="007F4CCD">
            <w:pPr>
              <w:jc w:val="center"/>
            </w:pPr>
          </w:p>
          <w:p w14:paraId="086C6AF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514680" w14:textId="77777777"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430A6721" w14:textId="77777777" w:rsidR="00113921" w:rsidRPr="00660CA0" w:rsidRDefault="00113921" w:rsidP="007F4CCD">
            <w:pPr>
              <w:jc w:val="center"/>
            </w:pPr>
          </w:p>
          <w:p w14:paraId="01233389" w14:textId="77777777" w:rsidR="00113921" w:rsidRPr="00660CA0" w:rsidRDefault="00113921" w:rsidP="007F4CCD">
            <w:pPr>
              <w:jc w:val="center"/>
            </w:pPr>
          </w:p>
          <w:p w14:paraId="3E7CBA61" w14:textId="77777777"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14:paraId="5206EA23" w14:textId="77777777" w:rsidR="00113921" w:rsidRPr="00660CA0" w:rsidRDefault="00113921" w:rsidP="007F4CCD">
            <w:pPr>
              <w:jc w:val="center"/>
            </w:pPr>
          </w:p>
          <w:p w14:paraId="6E513048" w14:textId="77777777" w:rsidR="00113921" w:rsidRPr="00660CA0" w:rsidRDefault="00113921" w:rsidP="007F4CCD">
            <w:pPr>
              <w:jc w:val="center"/>
            </w:pPr>
          </w:p>
          <w:p w14:paraId="3BB625C1" w14:textId="77777777" w:rsidR="00113921" w:rsidRPr="00660CA0" w:rsidRDefault="00113921" w:rsidP="007F4CCD">
            <w:pPr>
              <w:jc w:val="center"/>
            </w:pPr>
          </w:p>
          <w:p w14:paraId="55D330A8" w14:textId="77777777"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21FE8B2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14:paraId="3D2E17A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14:paraId="01DE5363" w14:textId="77777777" w:rsidTr="007F6B0C">
        <w:trPr>
          <w:trHeight w:val="976"/>
        </w:trPr>
        <w:tc>
          <w:tcPr>
            <w:tcW w:w="611" w:type="dxa"/>
            <w:vAlign w:val="center"/>
          </w:tcPr>
          <w:p w14:paraId="3899ACE8" w14:textId="77777777"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14:paraId="7A8B10C0" w14:textId="77777777"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14:paraId="440E9919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14:paraId="7F143DF4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14:paraId="4699ACBB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14:paraId="10845BC7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14:paraId="40C18C9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5C3BC955" w14:textId="77777777"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7CA7B677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90FE559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341A5026" w14:textId="77777777" w:rsidTr="007F6B0C">
        <w:trPr>
          <w:trHeight w:val="990"/>
        </w:trPr>
        <w:tc>
          <w:tcPr>
            <w:tcW w:w="611" w:type="dxa"/>
            <w:vAlign w:val="center"/>
          </w:tcPr>
          <w:p w14:paraId="4931BE74" w14:textId="77777777"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14:paraId="1464388B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14:paraId="63D9F327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14:paraId="3B520406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14:paraId="54712063" w14:textId="77777777"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14:paraId="12F4576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C8B672" w14:textId="77777777"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14:paraId="290C1293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F315F1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72F4E94" w14:textId="77777777" w:rsidTr="007F6B0C">
        <w:trPr>
          <w:trHeight w:val="918"/>
        </w:trPr>
        <w:tc>
          <w:tcPr>
            <w:tcW w:w="611" w:type="dxa"/>
            <w:vAlign w:val="center"/>
          </w:tcPr>
          <w:p w14:paraId="70818443" w14:textId="77777777"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14:paraId="33BC02F7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14:paraId="4ECA84B0" w14:textId="77777777"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14:paraId="4A512E4D" w14:textId="77777777"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14:paraId="276A1C1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2CC34E5B" w14:textId="77777777"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14:paraId="5BA1C9E8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8CBA2BE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73F6570F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1CE671C3" w14:textId="77777777"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14:paraId="4FA7123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Рябикин</w:t>
            </w:r>
          </w:p>
          <w:p w14:paraId="5771BF29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14:paraId="41BF6E2C" w14:textId="77777777"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7F26580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592CBF55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4B505E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46F" w14:textId="77777777"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6366E285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D0CED3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4337B258" w14:textId="77777777" w:rsidTr="007F4CCD">
        <w:trPr>
          <w:trHeight w:val="349"/>
        </w:trPr>
        <w:tc>
          <w:tcPr>
            <w:tcW w:w="611" w:type="dxa"/>
            <w:vAlign w:val="center"/>
          </w:tcPr>
          <w:p w14:paraId="4C76DE3F" w14:textId="77777777"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14:paraId="07390436" w14:textId="77777777" w:rsidR="00113921" w:rsidRPr="00660CA0" w:rsidRDefault="00113921" w:rsidP="00113921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Мазуровская</w:t>
            </w:r>
          </w:p>
          <w:p w14:paraId="31633F9E" w14:textId="77777777"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14:paraId="478C6C7C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712AB3F3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E46687E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3E235CF3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6DB1B270" w14:textId="77777777"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5175C8F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C46CD1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D7577F7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4AC1A785" w14:textId="77777777"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14:paraId="02447316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Камолина</w:t>
            </w:r>
          </w:p>
          <w:p w14:paraId="16FFB756" w14:textId="77777777"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14:paraId="6B291564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226822F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3A5D0B6F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1E8C6A4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0BD70908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14:paraId="5382317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4AFF5C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DD6215" w:rsidRPr="00660CA0" w14:paraId="1E6CBBD8" w14:textId="77777777" w:rsidTr="00DB7B41">
        <w:trPr>
          <w:trHeight w:val="821"/>
        </w:trPr>
        <w:tc>
          <w:tcPr>
            <w:tcW w:w="611" w:type="dxa"/>
            <w:vAlign w:val="center"/>
          </w:tcPr>
          <w:p w14:paraId="0E8804F1" w14:textId="77777777" w:rsidR="00DD6215" w:rsidRPr="00660CA0" w:rsidRDefault="00DD6215" w:rsidP="00DD6215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4C99" w14:textId="503717CD" w:rsidR="00DD6215" w:rsidRPr="00660CA0" w:rsidRDefault="00DD6215" w:rsidP="00DD6215">
            <w:pPr>
              <w:shd w:val="clear" w:color="auto" w:fill="FFFFFF"/>
              <w:jc w:val="center"/>
            </w:pPr>
            <w:r w:rsidRPr="00DD6215">
              <w:t>Крючков Денис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228" w14:textId="44B1E6C2" w:rsidR="00DD6215" w:rsidRPr="00660CA0" w:rsidRDefault="00DD6215" w:rsidP="00DD6215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1BE" w14:textId="77777777" w:rsidR="00DD6215" w:rsidRPr="00660CA0" w:rsidRDefault="00DD6215" w:rsidP="00DD6215">
            <w:pPr>
              <w:jc w:val="center"/>
            </w:pPr>
            <w:r w:rsidRPr="00660CA0">
              <w:t>Лицо исполняет функции</w:t>
            </w:r>
          </w:p>
          <w:p w14:paraId="2B262DFF" w14:textId="77777777" w:rsidR="00DD6215" w:rsidRPr="00660CA0" w:rsidRDefault="00DD6215" w:rsidP="00DD6215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6FF972AE" w14:textId="72BF5D69" w:rsidR="00DD6215" w:rsidRPr="00660CA0" w:rsidRDefault="00DD6215" w:rsidP="00DD6215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0A" w14:textId="68ACAF1A" w:rsidR="00DD6215" w:rsidRPr="00660CA0" w:rsidRDefault="00DD6215" w:rsidP="00DD621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t>20.02.20</w:t>
            </w:r>
            <w:r w:rsidR="001F597F"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C88" w14:textId="716878C7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B183" w14:textId="092D73D1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4C6F0B5C" w14:textId="77777777" w:rsidR="00113921" w:rsidRPr="00660CA0" w:rsidRDefault="00113921" w:rsidP="00113921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2B1C72" w14:paraId="10EA6290" w14:textId="77777777" w:rsidTr="002B1C72">
        <w:tc>
          <w:tcPr>
            <w:tcW w:w="4014" w:type="pct"/>
            <w:gridSpan w:val="22"/>
          </w:tcPr>
          <w:p w14:paraId="5B13A39C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1B7873B0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76FADC82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II. Изменения, произошедшие в списке аффилированных лиц, за период:</w:t>
            </w:r>
          </w:p>
        </w:tc>
      </w:tr>
      <w:tr w:rsidR="002B1C72" w14:paraId="76314B7D" w14:textId="77777777" w:rsidTr="002B1C72">
        <w:tc>
          <w:tcPr>
            <w:tcW w:w="366" w:type="pct"/>
            <w:hideMark/>
          </w:tcPr>
          <w:p w14:paraId="0AD3E131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2D516" w14:textId="7E2834EB" w:rsidR="002B1C72" w:rsidRDefault="00153FFB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A75A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14:paraId="0BD1F30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40F89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A7A6" w14:textId="2B1C0FB5" w:rsidR="002B1C72" w:rsidRDefault="00153FFB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" w:type="pct"/>
            <w:vAlign w:val="center"/>
          </w:tcPr>
          <w:p w14:paraId="529083F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78F7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748FC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7E0A9" w14:textId="3583B4CD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89A2" w14:textId="7CF3B798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hideMark/>
          </w:tcPr>
          <w:p w14:paraId="37A70EAD" w14:textId="77777777" w:rsidR="002B1C72" w:rsidRDefault="002B1C72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AE262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B93C8" w14:textId="24DA2183" w:rsidR="002B1C72" w:rsidRDefault="00153FFB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" w:type="pct"/>
            <w:vAlign w:val="center"/>
          </w:tcPr>
          <w:p w14:paraId="556132C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DA74" w14:textId="592D3A34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D3A6E" w14:textId="5B57E47C" w:rsidR="002B1C72" w:rsidRDefault="00153FFB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" w:type="pct"/>
            <w:vAlign w:val="center"/>
          </w:tcPr>
          <w:p w14:paraId="24D760D5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A12B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5EE00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47BF" w14:textId="3FDA2BCC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4ABF" w14:textId="348AC1F6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5C29ECE6" w14:textId="77777777" w:rsidR="002B1C72" w:rsidRDefault="002B1C72" w:rsidP="002B1C72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34299F" w14:paraId="76E2A842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26686" w14:textId="77777777" w:rsidR="0034299F" w:rsidRDefault="0034299F" w:rsidP="00DB7B4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3DE8D" w14:textId="77777777" w:rsidR="0034299F" w:rsidRDefault="0034299F" w:rsidP="00DB7B4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D7FB8" w14:textId="77777777" w:rsidR="0034299F" w:rsidRDefault="0034299F" w:rsidP="00DB7B4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99C6C" w14:textId="77777777" w:rsidR="0034299F" w:rsidRDefault="0034299F" w:rsidP="00DB7B4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34299F" w14:paraId="656594AF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E1B0" w14:textId="105E84A9" w:rsidR="0034299F" w:rsidRDefault="00F94CA9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0490" w14:textId="12CDF976" w:rsidR="0034299F" w:rsidRDefault="002A0DC0" w:rsidP="00DB7B41">
            <w:pPr>
              <w:spacing w:before="60" w:after="60"/>
              <w:jc w:val="center"/>
            </w:pPr>
            <w:r>
              <w:rPr>
                <w:b/>
              </w:rPr>
              <w:t xml:space="preserve">Выбыл из списка группы лиц, принадлежащих к той же группе лиц, к которой принадлежит </w:t>
            </w:r>
            <w:r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EA3F" w14:textId="0115AC2F" w:rsidR="0034299F" w:rsidRDefault="0034299F" w:rsidP="00DB7B41">
            <w:pPr>
              <w:spacing w:before="60" w:after="60"/>
              <w:jc w:val="center"/>
            </w:pPr>
            <w:r>
              <w:t>2</w:t>
            </w:r>
            <w:r w:rsidR="005E34F2">
              <w:t>9</w:t>
            </w:r>
            <w:r>
              <w:t>.0</w:t>
            </w:r>
            <w:r w:rsidR="005E34F2">
              <w:t>6</w:t>
            </w:r>
            <w:r>
              <w:t>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5DF" w14:textId="54310606" w:rsidR="0034299F" w:rsidRDefault="0034299F" w:rsidP="00DB7B41">
            <w:pPr>
              <w:spacing w:before="60" w:after="60"/>
              <w:jc w:val="center"/>
            </w:pPr>
            <w:r>
              <w:t>3</w:t>
            </w:r>
            <w:r w:rsidR="00153FFB">
              <w:t>0</w:t>
            </w:r>
            <w:r>
              <w:t>.0</w:t>
            </w:r>
            <w:r w:rsidR="00153FFB">
              <w:t>6</w:t>
            </w:r>
            <w:r>
              <w:t>.2020</w:t>
            </w:r>
          </w:p>
        </w:tc>
      </w:tr>
    </w:tbl>
    <w:p w14:paraId="15C3DF8C" w14:textId="77777777" w:rsidR="00DD6215" w:rsidRDefault="00DD6215" w:rsidP="002A0DC0">
      <w:pPr>
        <w:spacing w:before="20" w:after="40"/>
      </w:pPr>
    </w:p>
    <w:p w14:paraId="174772CF" w14:textId="02E7E835" w:rsidR="002A0DC0" w:rsidRDefault="002A0DC0" w:rsidP="002A0DC0">
      <w:pPr>
        <w:spacing w:before="20" w:after="40"/>
      </w:pPr>
      <w:r>
        <w:t>Содержание сведений об аффилированном лице до изменения:</w:t>
      </w:r>
    </w:p>
    <w:p w14:paraId="4F72225F" w14:textId="4B9C5666" w:rsidR="002B1C72" w:rsidRPr="002A0DC0" w:rsidRDefault="002B1C72" w:rsidP="002B1C72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A0DC0" w14:paraId="690DD4E6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D40E" w14:textId="77777777" w:rsidR="002A0DC0" w:rsidRDefault="002A0DC0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0637" w14:textId="77777777" w:rsidR="002A0DC0" w:rsidRDefault="002A0DC0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1963" w14:textId="77777777" w:rsidR="002A0DC0" w:rsidRDefault="002A0DC0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AC7A6" w14:textId="77777777" w:rsidR="002A0DC0" w:rsidRDefault="002A0DC0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1F98" w14:textId="77777777" w:rsidR="002A0DC0" w:rsidRDefault="002A0DC0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AE076" w14:textId="77777777" w:rsidR="002A0DC0" w:rsidRDefault="002A0DC0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1EB55" w14:textId="77777777" w:rsidR="002A0DC0" w:rsidRDefault="002A0DC0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2A0DC0" w14:paraId="6B8D4665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D5E29" w14:textId="2B1D5FEC" w:rsidR="002A0DC0" w:rsidRDefault="00153FFB" w:rsidP="00DB7B41">
            <w:pPr>
              <w:jc w:val="center"/>
            </w:pPr>
            <w:r>
              <w:t>2</w:t>
            </w:r>
            <w:r w:rsidR="002A0DC0">
              <w:t>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2263B" w14:textId="6D8B7048" w:rsidR="002A0DC0" w:rsidRDefault="00153FFB" w:rsidP="00DB7B41">
            <w:pPr>
              <w:jc w:val="center"/>
            </w:pPr>
            <w:r w:rsidRPr="00153FFB">
              <w:t>Федосеев Алексей Юр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18F62" w14:textId="77777777" w:rsidR="002A0DC0" w:rsidRDefault="002A0DC0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9274F" w14:textId="77777777" w:rsidR="00153FFB" w:rsidRDefault="00153FFB" w:rsidP="00153FFB">
            <w:pPr>
              <w:jc w:val="center"/>
            </w:pPr>
            <w:r>
              <w:t>Лицо является членом Совета</w:t>
            </w:r>
          </w:p>
          <w:p w14:paraId="09F5DB64" w14:textId="77777777" w:rsidR="00153FFB" w:rsidRDefault="00153FFB" w:rsidP="00153FFB">
            <w:pPr>
              <w:jc w:val="center"/>
            </w:pPr>
            <w:r>
              <w:t>директоров (наблюдательного</w:t>
            </w:r>
          </w:p>
          <w:p w14:paraId="78ECC38F" w14:textId="37EE4F10" w:rsidR="002A0DC0" w:rsidRDefault="00153FFB" w:rsidP="00153FFB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7412F" w14:textId="7FD455CE" w:rsidR="002A0DC0" w:rsidRPr="003471A6" w:rsidRDefault="005E34F2" w:rsidP="00DB7B41">
            <w:pPr>
              <w:jc w:val="center"/>
            </w:pPr>
            <w:r w:rsidRPr="005E34F2">
              <w:rPr>
                <w:rStyle w:val="ad"/>
                <w:b w:val="0"/>
                <w:color w:val="auto"/>
                <w:sz w:val="24"/>
                <w:szCs w:val="24"/>
              </w:rPr>
              <w:t>2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  <w:r w:rsidRPr="005E34F2">
              <w:rPr>
                <w:rStyle w:val="ad"/>
                <w:b w:val="0"/>
                <w:color w:val="auto"/>
                <w:sz w:val="24"/>
                <w:szCs w:val="24"/>
              </w:rPr>
              <w:t>.06.201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C61D8" w14:textId="77777777" w:rsidR="002A0DC0" w:rsidRDefault="002A0DC0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27708" w14:textId="77777777" w:rsidR="002A0DC0" w:rsidRDefault="002A0DC0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05FF5A4C" w14:textId="77777777" w:rsidR="002A0DC0" w:rsidRDefault="002A0DC0" w:rsidP="002B1C72"/>
    <w:p w14:paraId="47AB6397" w14:textId="527C4F69" w:rsidR="0034299F" w:rsidRPr="002A0DC0" w:rsidRDefault="002A0DC0" w:rsidP="002B1C72"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A0DC0" w14:paraId="67C17767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4E41" w14:textId="77777777" w:rsidR="002A0DC0" w:rsidRDefault="002A0DC0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5C43E" w14:textId="77777777" w:rsidR="002A0DC0" w:rsidRDefault="002A0DC0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653F1" w14:textId="77777777" w:rsidR="002A0DC0" w:rsidRDefault="002A0DC0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F2116" w14:textId="77777777" w:rsidR="002A0DC0" w:rsidRDefault="002A0DC0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52F59" w14:textId="77777777" w:rsidR="002A0DC0" w:rsidRDefault="002A0DC0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6219B" w14:textId="77777777" w:rsidR="002A0DC0" w:rsidRDefault="002A0DC0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3FA99" w14:textId="77777777" w:rsidR="002A0DC0" w:rsidRDefault="002A0DC0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2A0DC0" w14:paraId="3E0BD922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E90A0" w14:textId="22B6BEE8" w:rsidR="002A0DC0" w:rsidRDefault="002A0DC0" w:rsidP="00DB7B41">
            <w:pPr>
              <w:jc w:val="center"/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44F" w14:textId="6D3617CB" w:rsidR="002A0DC0" w:rsidRDefault="005E34F2" w:rsidP="00DB7B41">
            <w:pPr>
              <w:jc w:val="center"/>
            </w:pPr>
            <w:r w:rsidRPr="005E34F2">
              <w:t>Федосеев Алексей Юр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5EA7" w14:textId="77777777" w:rsidR="002A0DC0" w:rsidRDefault="002A0DC0" w:rsidP="00DB7B41">
            <w:pPr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1258" w14:textId="4657F7ED" w:rsidR="002A0DC0" w:rsidRDefault="002A0DC0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Лицо перестало быть аффилированны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A677" w14:textId="77777777" w:rsidR="002A0DC0" w:rsidRDefault="002A0DC0" w:rsidP="00DB7B41">
            <w:pPr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FDAC" w14:textId="77777777" w:rsidR="002A0DC0" w:rsidRDefault="002A0DC0" w:rsidP="00DB7B41">
            <w:pPr>
              <w:shd w:val="clear" w:color="auto" w:fill="FFFFFF"/>
              <w:jc w:val="center"/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6C2C" w14:textId="77777777" w:rsidR="002A0DC0" w:rsidRDefault="002A0DC0" w:rsidP="00DB7B41">
            <w:pPr>
              <w:shd w:val="clear" w:color="auto" w:fill="FFFFFF"/>
              <w:jc w:val="center"/>
            </w:pPr>
          </w:p>
        </w:tc>
      </w:tr>
    </w:tbl>
    <w:p w14:paraId="67AE95BD" w14:textId="61837923" w:rsidR="0034299F" w:rsidRDefault="0034299F" w:rsidP="002B1C72"/>
    <w:p w14:paraId="0BCB2AB4" w14:textId="77777777" w:rsidR="002A0DC0" w:rsidRPr="002A0DC0" w:rsidRDefault="002A0DC0" w:rsidP="002B1C72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14:paraId="1B47B551" w14:textId="77777777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D8926" w14:textId="77777777"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3738F" w14:textId="77777777"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51F59" w14:textId="77777777"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07078" w14:textId="77777777"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8F6C0F" w14:paraId="2F9F198B" w14:textId="77777777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1D34" w14:textId="66B2AD1A" w:rsidR="008F6C0F" w:rsidRDefault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45DB" w14:textId="4AC04DC9" w:rsidR="008F6C0F" w:rsidRDefault="00DD6215">
            <w:pPr>
              <w:spacing w:before="60" w:after="60"/>
              <w:jc w:val="center"/>
            </w:pPr>
            <w:r w:rsidRPr="00DD6215">
              <w:rPr>
                <w:b/>
              </w:rPr>
              <w:t>Поступил в список лиц, принадлежащих к той же группе лиц, к которой принадлежит 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C6F6" w14:textId="07D43B25" w:rsidR="008F6C0F" w:rsidRDefault="005E34F2">
            <w:pPr>
              <w:spacing w:before="60" w:after="60"/>
              <w:jc w:val="center"/>
            </w:pPr>
            <w:r>
              <w:t>29.06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B47D" w14:textId="68864EE6" w:rsidR="008F6C0F" w:rsidRDefault="005E34F2">
            <w:pPr>
              <w:spacing w:before="60" w:after="60"/>
              <w:jc w:val="center"/>
            </w:pPr>
            <w:r>
              <w:t>30.06.2020</w:t>
            </w:r>
          </w:p>
        </w:tc>
      </w:tr>
    </w:tbl>
    <w:p w14:paraId="4CF1193D" w14:textId="77777777" w:rsidR="002B1C72" w:rsidRPr="00BD3B9C" w:rsidRDefault="002B1C72" w:rsidP="002B1C72"/>
    <w:p w14:paraId="6B8129E6" w14:textId="77777777" w:rsidR="0034299F" w:rsidRDefault="0034299F" w:rsidP="0034299F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34299F" w14:paraId="10B09DC5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13F62" w14:textId="77777777" w:rsidR="0034299F" w:rsidRDefault="0034299F" w:rsidP="00DB7B41">
            <w:pPr>
              <w:spacing w:before="60" w:after="60"/>
              <w:jc w:val="center"/>
            </w:pPr>
            <w:bookmarkStart w:id="0" w:name="_Hlk36124315"/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982EB" w14:textId="77777777" w:rsidR="0034299F" w:rsidRDefault="0034299F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055ED" w14:textId="77777777" w:rsidR="0034299F" w:rsidRDefault="0034299F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35CB" w14:textId="77777777" w:rsidR="0034299F" w:rsidRDefault="0034299F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59EA4" w14:textId="77777777" w:rsidR="0034299F" w:rsidRDefault="0034299F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B0A6" w14:textId="77777777" w:rsidR="0034299F" w:rsidRDefault="0034299F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BD8D" w14:textId="77777777" w:rsidR="0034299F" w:rsidRDefault="0034299F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34299F" w14:paraId="7560CAC0" w14:textId="77777777" w:rsidTr="0034299F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15659" w14:textId="04649BB9" w:rsidR="0034299F" w:rsidRDefault="0034299F" w:rsidP="00DB7B41">
            <w:pPr>
              <w:jc w:val="center"/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9EE2" w14:textId="303A6919" w:rsidR="0034299F" w:rsidRPr="005E34F2" w:rsidRDefault="005E34F2" w:rsidP="00C14F5C">
            <w:pPr>
              <w:jc w:val="center"/>
            </w:pPr>
            <w:r>
              <w:t>Дубов Антон Юр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04C4" w14:textId="54EE0ADB" w:rsidR="0034299F" w:rsidRDefault="0034299F" w:rsidP="00DB7B41">
            <w:pPr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D52E" w14:textId="78DF4609" w:rsidR="0034299F" w:rsidRDefault="00DD6215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Лицо не являлось аффилированны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0B77" w14:textId="235771C3" w:rsidR="0034299F" w:rsidRDefault="0034299F" w:rsidP="00DB7B41">
            <w:pPr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D88E" w14:textId="2F0D1125" w:rsidR="0034299F" w:rsidRDefault="0034299F" w:rsidP="00DB7B41">
            <w:pPr>
              <w:shd w:val="clear" w:color="auto" w:fill="FFFFFF"/>
              <w:jc w:val="center"/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9108" w14:textId="72187352" w:rsidR="0034299F" w:rsidRDefault="0034299F" w:rsidP="00DB7B41">
            <w:pPr>
              <w:shd w:val="clear" w:color="auto" w:fill="FFFFFF"/>
              <w:jc w:val="center"/>
            </w:pPr>
          </w:p>
        </w:tc>
      </w:tr>
      <w:bookmarkEnd w:id="0"/>
    </w:tbl>
    <w:p w14:paraId="1D4F28B4" w14:textId="0F54EA8F" w:rsidR="0034299F" w:rsidRDefault="0034299F" w:rsidP="0034299F">
      <w:pPr>
        <w:rPr>
          <w:lang w:val="en-US"/>
        </w:rPr>
      </w:pPr>
    </w:p>
    <w:p w14:paraId="47B72DB1" w14:textId="77777777" w:rsidR="00DD6215" w:rsidRDefault="00DD6215" w:rsidP="0034299F">
      <w:pPr>
        <w:rPr>
          <w:lang w:val="en-US"/>
        </w:rPr>
      </w:pPr>
    </w:p>
    <w:p w14:paraId="5960AC8D" w14:textId="77777777" w:rsidR="00DD6215" w:rsidRPr="002A0DC0" w:rsidRDefault="00DD6215" w:rsidP="00DD6215">
      <w:r>
        <w:t>Содержание сведений об аффилированном лице после изменения:</w:t>
      </w:r>
    </w:p>
    <w:p w14:paraId="00D94C19" w14:textId="767C9A18" w:rsidR="0034299F" w:rsidRDefault="0034299F" w:rsidP="0034299F">
      <w:pPr>
        <w:spacing w:before="20" w:after="40"/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34299F" w14:paraId="683F2771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9123B" w14:textId="77777777" w:rsidR="0034299F" w:rsidRDefault="0034299F" w:rsidP="00DB7B41">
            <w:pPr>
              <w:spacing w:before="60" w:after="60"/>
              <w:jc w:val="center"/>
            </w:pPr>
            <w:bookmarkStart w:id="1" w:name="_Hlk36124223"/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D2F49" w14:textId="77777777" w:rsidR="0034299F" w:rsidRDefault="0034299F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BDE4D" w14:textId="77777777" w:rsidR="0034299F" w:rsidRDefault="0034299F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BD27B" w14:textId="77777777" w:rsidR="0034299F" w:rsidRDefault="0034299F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71BE" w14:textId="77777777" w:rsidR="0034299F" w:rsidRDefault="0034299F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658EE" w14:textId="77777777" w:rsidR="0034299F" w:rsidRDefault="0034299F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8EF5" w14:textId="77777777" w:rsidR="0034299F" w:rsidRDefault="0034299F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34299F" w14:paraId="42414343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8FD1B" w14:textId="38689818" w:rsidR="0034299F" w:rsidRDefault="005E34F2" w:rsidP="00DB7B41">
            <w:pPr>
              <w:jc w:val="center"/>
            </w:pPr>
            <w:r>
              <w:t>2</w:t>
            </w:r>
            <w:r w:rsidR="0034299F">
              <w:t>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C3F70" w14:textId="62DF35E1" w:rsidR="0034299F" w:rsidRPr="00C14F5C" w:rsidRDefault="005E34F2" w:rsidP="00DB7B41">
            <w:pPr>
              <w:jc w:val="center"/>
              <w:rPr>
                <w:lang w:val="en-US"/>
              </w:rPr>
            </w:pPr>
            <w:r w:rsidRPr="005E34F2">
              <w:rPr>
                <w:lang w:val="en-US"/>
              </w:rPr>
              <w:t>Дубов Антон Юр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AA7FE" w14:textId="77777777" w:rsidR="0034299F" w:rsidRDefault="0034299F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A5E63" w14:textId="77777777" w:rsidR="005E34F2" w:rsidRDefault="005E34F2" w:rsidP="005E34F2">
            <w:pPr>
              <w:jc w:val="center"/>
            </w:pPr>
            <w:r>
              <w:t>Лицо является членом Совета</w:t>
            </w:r>
          </w:p>
          <w:p w14:paraId="3B73F965" w14:textId="77777777" w:rsidR="005E34F2" w:rsidRDefault="005E34F2" w:rsidP="005E34F2">
            <w:pPr>
              <w:jc w:val="center"/>
            </w:pPr>
            <w:r>
              <w:t>директоров (наблюдательного</w:t>
            </w:r>
          </w:p>
          <w:p w14:paraId="2EDED667" w14:textId="6B33743A" w:rsidR="0034299F" w:rsidRDefault="005E34F2" w:rsidP="005E34F2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3F0DB" w14:textId="582CD3CB" w:rsidR="0034299F" w:rsidRPr="003471A6" w:rsidRDefault="0034299F" w:rsidP="00DB7B41">
            <w:pPr>
              <w:jc w:val="center"/>
            </w:pPr>
            <w:r>
              <w:t>2</w:t>
            </w:r>
            <w:r w:rsidR="005E34F2">
              <w:t>9</w:t>
            </w:r>
            <w:r>
              <w:t>.0</w:t>
            </w:r>
            <w:r w:rsidR="005E34F2">
              <w:t>6</w:t>
            </w:r>
            <w:r>
              <w:t>.20</w:t>
            </w:r>
            <w:r w:rsidR="00293F96">
              <w:t>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BC752" w14:textId="77777777" w:rsidR="0034299F" w:rsidRDefault="0034299F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A4C64" w14:textId="77777777" w:rsidR="0034299F" w:rsidRDefault="0034299F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  <w:bookmarkEnd w:id="1"/>
    </w:tbl>
    <w:p w14:paraId="5CBE3E40" w14:textId="77777777" w:rsidR="0034299F" w:rsidRDefault="0034299F" w:rsidP="0034299F">
      <w:pPr>
        <w:rPr>
          <w:lang w:val="en-US"/>
        </w:rPr>
      </w:pPr>
    </w:p>
    <w:p w14:paraId="4A7E2FAA" w14:textId="77777777" w:rsidR="00DB7B41" w:rsidRDefault="00DB7B41" w:rsidP="00DB7B41">
      <w:pPr>
        <w:spacing w:before="20" w:after="40"/>
        <w:rPr>
          <w:sz w:val="20"/>
          <w:szCs w:val="20"/>
        </w:rPr>
      </w:pPr>
    </w:p>
    <w:p w14:paraId="65F76BB1" w14:textId="77777777" w:rsidR="00DB7B41" w:rsidRDefault="00DB7B41" w:rsidP="00DB7B41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DB7B41" w14:paraId="42E6124A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B4475" w14:textId="77777777" w:rsidR="00DB7B41" w:rsidRDefault="00DB7B41" w:rsidP="00DB7B4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E3091" w14:textId="77777777" w:rsidR="00DB7B41" w:rsidRDefault="00DB7B41" w:rsidP="00DB7B4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A1261" w14:textId="77777777" w:rsidR="00DB7B41" w:rsidRDefault="00DB7B41" w:rsidP="00DB7B4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FD5B4" w14:textId="77777777" w:rsidR="00DB7B41" w:rsidRDefault="00DB7B41" w:rsidP="00DB7B4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DB7B41" w14:paraId="38FB3F29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867B1" w14:textId="0F91EBC4" w:rsidR="00DB7B41" w:rsidRPr="002B1C72" w:rsidRDefault="00DB7B41" w:rsidP="00DB7B4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EBDBA" w14:textId="77777777" w:rsidR="00DB7B41" w:rsidRDefault="00DB7B41" w:rsidP="00DB7B4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Изменение даты наступления основания, в силу которого данное лицо признается 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16CE5" w14:textId="0EDC60E8" w:rsidR="00DB7B41" w:rsidRDefault="00DB7B41" w:rsidP="00DB7B41">
            <w:pPr>
              <w:spacing w:before="20" w:after="40"/>
              <w:jc w:val="center"/>
            </w:pPr>
            <w:r>
              <w:t>29.06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B95B6" w14:textId="155BACEC" w:rsidR="00DB7B41" w:rsidRPr="00DB7B41" w:rsidRDefault="00DB7B41" w:rsidP="00DB7B41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0</w:t>
            </w:r>
          </w:p>
        </w:tc>
      </w:tr>
    </w:tbl>
    <w:p w14:paraId="19B2CBC8" w14:textId="77777777" w:rsidR="00DB7B41" w:rsidRDefault="00DB7B41" w:rsidP="00DB7B41">
      <w:pPr>
        <w:rPr>
          <w:lang w:val="en-US"/>
        </w:rPr>
      </w:pPr>
    </w:p>
    <w:p w14:paraId="7B4080DC" w14:textId="77777777" w:rsidR="00DB7B41" w:rsidRDefault="00DB7B41" w:rsidP="00DB7B41">
      <w:pPr>
        <w:spacing w:before="20" w:after="40"/>
      </w:pPr>
    </w:p>
    <w:p w14:paraId="749C6384" w14:textId="77777777" w:rsidR="00DB7B41" w:rsidRDefault="00DB7B41" w:rsidP="00DB7B41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DB7B41" w14:paraId="3C37364D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2B8DD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ABE24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D4C56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6503E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11B90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B3043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76916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12A9AA98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B027D" w14:textId="77777777" w:rsidR="00DB7B41" w:rsidRDefault="00DB7B41" w:rsidP="00DB7B41">
            <w:pPr>
              <w:jc w:val="center"/>
            </w:pPr>
            <w:r>
              <w:t>1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B3912" w14:textId="77777777" w:rsidR="00DB7B41" w:rsidRDefault="00DB7B41" w:rsidP="00DB7B41">
            <w:pPr>
              <w:jc w:val="center"/>
            </w:pPr>
            <w:r>
              <w:t xml:space="preserve">Решетников </w:t>
            </w:r>
          </w:p>
          <w:p w14:paraId="57994234" w14:textId="77777777" w:rsidR="00DB7B41" w:rsidRDefault="00DB7B41" w:rsidP="00DB7B41">
            <w:pPr>
              <w:jc w:val="center"/>
            </w:pPr>
            <w:r>
              <w:t>Виктор Александр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D967D" w14:textId="77777777" w:rsidR="00DB7B41" w:rsidRDefault="00DB7B41" w:rsidP="00DB7B41">
            <w:pPr>
              <w:jc w:val="center"/>
            </w:pPr>
            <w:r>
              <w:t xml:space="preserve">Согласие физического лица на раскрытие данной информации </w:t>
            </w:r>
          </w:p>
          <w:p w14:paraId="2BD30BD5" w14:textId="77777777" w:rsidR="00DB7B41" w:rsidRDefault="00DB7B41" w:rsidP="00DB7B41">
            <w:pPr>
              <w:jc w:val="center"/>
            </w:pPr>
            <w:r>
              <w:lastRenderedPageBreak/>
              <w:t>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BCB9" w14:textId="77777777" w:rsidR="00DB7B41" w:rsidRDefault="00DB7B41" w:rsidP="00DB7B41">
            <w:r>
              <w:lastRenderedPageBreak/>
              <w:t>Лицо осуществляет полномочия единоличного исполнительного органа акционерного общества</w:t>
            </w:r>
          </w:p>
          <w:p w14:paraId="0B49F6F4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</w:p>
          <w:p w14:paraId="2F9397C7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</w:p>
          <w:p w14:paraId="4C327C6B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47DBE784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5A4D9A34" w14:textId="77777777" w:rsidR="00DB7B41" w:rsidRDefault="00DB7B41" w:rsidP="00DB7B41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A9AA" w14:textId="77777777" w:rsidR="00DB7B41" w:rsidRPr="00CD21B6" w:rsidRDefault="00DB7B41" w:rsidP="00DB7B41">
            <w:pPr>
              <w:jc w:val="center"/>
            </w:pPr>
          </w:p>
          <w:p w14:paraId="02C2D526" w14:textId="77777777" w:rsidR="00DB7B41" w:rsidRDefault="00DB7B41" w:rsidP="00DB7B41">
            <w:pPr>
              <w:jc w:val="center"/>
            </w:pPr>
          </w:p>
          <w:p w14:paraId="0777C5FC" w14:textId="77777777" w:rsidR="00DB7B41" w:rsidRPr="00CD21B6" w:rsidRDefault="00DB7B41" w:rsidP="00DB7B41">
            <w:pPr>
              <w:jc w:val="center"/>
            </w:pPr>
            <w:r>
              <w:t>2</w:t>
            </w:r>
            <w:r w:rsidRPr="00CD21B6">
              <w:t>8.10.2014</w:t>
            </w:r>
          </w:p>
          <w:p w14:paraId="18F30A5A" w14:textId="77777777" w:rsidR="00DB7B41" w:rsidRPr="00CD21B6" w:rsidRDefault="00DB7B41" w:rsidP="00DB7B41">
            <w:pPr>
              <w:jc w:val="center"/>
            </w:pPr>
          </w:p>
          <w:p w14:paraId="3EE0D2D6" w14:textId="77777777" w:rsidR="00DB7B41" w:rsidRPr="00CD21B6" w:rsidRDefault="00DB7B41" w:rsidP="00DB7B41">
            <w:pPr>
              <w:jc w:val="center"/>
            </w:pPr>
          </w:p>
          <w:p w14:paraId="52053684" w14:textId="77777777" w:rsidR="00DB7B41" w:rsidRDefault="00DB7B41" w:rsidP="00DB7B41">
            <w:pPr>
              <w:jc w:val="center"/>
              <w:rPr>
                <w:color w:val="FF0000"/>
              </w:rPr>
            </w:pPr>
          </w:p>
          <w:p w14:paraId="2D095526" w14:textId="77777777" w:rsidR="00DB7B41" w:rsidRPr="000738D2" w:rsidRDefault="00DB7B41" w:rsidP="00DB7B41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382345FB" w14:textId="77777777" w:rsidR="00DB7B41" w:rsidRDefault="00DB7B41" w:rsidP="00DB7B41">
            <w:pPr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74C4" w14:textId="77777777" w:rsidR="00DB7B41" w:rsidRDefault="00DB7B41" w:rsidP="00DB7B41">
            <w:pPr>
              <w:shd w:val="clear" w:color="auto" w:fill="FFFFFF"/>
              <w:jc w:val="center"/>
            </w:pPr>
            <w:r>
              <w:lastRenderedPageBreak/>
              <w:t>_</w:t>
            </w:r>
          </w:p>
          <w:p w14:paraId="0FCC6117" w14:textId="77777777" w:rsidR="00DB7B41" w:rsidRDefault="00DB7B41" w:rsidP="00DB7B41">
            <w:pPr>
              <w:shd w:val="clear" w:color="auto" w:fill="FFFFFF"/>
              <w:jc w:val="center"/>
            </w:pPr>
          </w:p>
          <w:p w14:paraId="2EB579B0" w14:textId="77777777" w:rsidR="00DB7B41" w:rsidRDefault="00DB7B41" w:rsidP="00DB7B41">
            <w:pPr>
              <w:shd w:val="clear" w:color="auto" w:fill="FFFFFF"/>
              <w:jc w:val="center"/>
            </w:pPr>
          </w:p>
          <w:p w14:paraId="030A0F9C" w14:textId="77777777" w:rsidR="00DB7B41" w:rsidRDefault="00DB7B41" w:rsidP="00DB7B41">
            <w:pPr>
              <w:shd w:val="clear" w:color="auto" w:fill="FFFFFF"/>
              <w:jc w:val="center"/>
            </w:pPr>
            <w:r>
              <w:lastRenderedPageBreak/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8FC4" w14:textId="77777777" w:rsidR="00DB7B41" w:rsidRDefault="00DB7B41" w:rsidP="00DB7B41">
            <w:pPr>
              <w:shd w:val="clear" w:color="auto" w:fill="FFFFFF"/>
              <w:jc w:val="center"/>
            </w:pPr>
            <w:r>
              <w:lastRenderedPageBreak/>
              <w:t>_</w:t>
            </w:r>
          </w:p>
          <w:p w14:paraId="54691F9B" w14:textId="77777777" w:rsidR="00DB7B41" w:rsidRDefault="00DB7B41" w:rsidP="00DB7B41">
            <w:pPr>
              <w:shd w:val="clear" w:color="auto" w:fill="FFFFFF"/>
              <w:jc w:val="center"/>
            </w:pPr>
          </w:p>
          <w:p w14:paraId="5FEE6023" w14:textId="77777777" w:rsidR="00DB7B41" w:rsidRDefault="00DB7B41" w:rsidP="00DB7B41">
            <w:pPr>
              <w:shd w:val="clear" w:color="auto" w:fill="FFFFFF"/>
              <w:jc w:val="center"/>
            </w:pPr>
          </w:p>
          <w:p w14:paraId="56EB0EF5" w14:textId="77777777" w:rsidR="00DB7B41" w:rsidRDefault="00DB7B41" w:rsidP="00DB7B41">
            <w:pPr>
              <w:shd w:val="clear" w:color="auto" w:fill="FFFFFF"/>
              <w:jc w:val="center"/>
            </w:pPr>
            <w:r>
              <w:lastRenderedPageBreak/>
              <w:t>_</w:t>
            </w:r>
          </w:p>
        </w:tc>
      </w:tr>
    </w:tbl>
    <w:p w14:paraId="120237AD" w14:textId="77777777" w:rsidR="00DB7B41" w:rsidRDefault="00DB7B41" w:rsidP="00DB7B41">
      <w:pPr>
        <w:rPr>
          <w:lang w:val="en-US"/>
        </w:rPr>
      </w:pPr>
    </w:p>
    <w:p w14:paraId="7A1EB2FF" w14:textId="77777777" w:rsidR="00DB7B41" w:rsidRDefault="00DB7B41" w:rsidP="00DB7B41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DB7B41" w14:paraId="314D32A8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5E7F6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07DA3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0DC0A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2EFF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5AB6D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E56AE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02236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69393352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D23FB" w14:textId="77777777" w:rsidR="00DB7B41" w:rsidRDefault="00DB7B41" w:rsidP="00DB7B41">
            <w:pPr>
              <w:jc w:val="center"/>
            </w:pPr>
            <w:r>
              <w:t>1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A42EE" w14:textId="77777777" w:rsidR="00DB7B41" w:rsidRDefault="00DB7B41" w:rsidP="00DB7B41">
            <w:pPr>
              <w:jc w:val="center"/>
            </w:pPr>
            <w:r>
              <w:t xml:space="preserve">Решетников </w:t>
            </w:r>
          </w:p>
          <w:p w14:paraId="196669EC" w14:textId="77777777" w:rsidR="00DB7B41" w:rsidRDefault="00DB7B41" w:rsidP="00DB7B41">
            <w:pPr>
              <w:jc w:val="center"/>
            </w:pPr>
            <w:r>
              <w:t>Виктор Александр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A44D3" w14:textId="77777777" w:rsidR="00DB7B41" w:rsidRDefault="00DB7B41" w:rsidP="00DB7B41">
            <w:pPr>
              <w:jc w:val="center"/>
            </w:pPr>
            <w:r>
              <w:t xml:space="preserve">Согласие физического лица на раскрытие данной информации </w:t>
            </w:r>
          </w:p>
          <w:p w14:paraId="042F0E13" w14:textId="77777777" w:rsidR="00DB7B41" w:rsidRDefault="00DB7B41" w:rsidP="00DB7B41">
            <w:pPr>
              <w:jc w:val="center"/>
            </w:pPr>
            <w:r>
              <w:t>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A3F4" w14:textId="77777777" w:rsidR="00DB7B41" w:rsidRDefault="00DB7B41" w:rsidP="00DB7B41">
            <w:r>
              <w:t>Лицо осуществляет полномочия единоличного исполнительного органа акционерного общества</w:t>
            </w:r>
          </w:p>
          <w:p w14:paraId="370D9232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</w:p>
          <w:p w14:paraId="1EAE57BE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</w:p>
          <w:p w14:paraId="2168C3C1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4B2A91A3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3B2201D7" w14:textId="77777777" w:rsidR="00DB7B41" w:rsidRDefault="00DB7B41" w:rsidP="00DB7B41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76F7" w14:textId="77777777" w:rsidR="00DB7B41" w:rsidRDefault="00DB7B41" w:rsidP="00DB7B41">
            <w:pPr>
              <w:jc w:val="center"/>
            </w:pPr>
          </w:p>
          <w:p w14:paraId="73B99DBF" w14:textId="77777777" w:rsidR="00DB7B41" w:rsidRDefault="00DB7B41" w:rsidP="00DB7B41">
            <w:pPr>
              <w:jc w:val="center"/>
            </w:pPr>
          </w:p>
          <w:p w14:paraId="32E5952F" w14:textId="77777777" w:rsidR="00DB7B41" w:rsidRDefault="00DB7B41" w:rsidP="00DB7B41">
            <w:pPr>
              <w:jc w:val="center"/>
            </w:pPr>
            <w:r>
              <w:t>28.10.2014</w:t>
            </w:r>
          </w:p>
          <w:p w14:paraId="2C98FC06" w14:textId="77777777" w:rsidR="00DB7B41" w:rsidRDefault="00DB7B41" w:rsidP="00DB7B41">
            <w:pPr>
              <w:jc w:val="center"/>
            </w:pPr>
          </w:p>
          <w:p w14:paraId="040944C1" w14:textId="77777777" w:rsidR="00DB7B41" w:rsidRDefault="00DB7B41" w:rsidP="00DB7B41">
            <w:pPr>
              <w:jc w:val="center"/>
            </w:pPr>
          </w:p>
          <w:p w14:paraId="729F5A08" w14:textId="77777777" w:rsidR="00DB7B41" w:rsidRDefault="00DB7B41" w:rsidP="00DB7B41">
            <w:pPr>
              <w:jc w:val="center"/>
              <w:rPr>
                <w:color w:val="FF0000"/>
              </w:rPr>
            </w:pPr>
          </w:p>
          <w:p w14:paraId="664DCE67" w14:textId="5A979446" w:rsidR="00DB7B41" w:rsidRPr="00DB7B41" w:rsidRDefault="00DB7B41" w:rsidP="00DB7B41">
            <w:pPr>
              <w:jc w:val="center"/>
              <w:rPr>
                <w:color w:val="FF0000"/>
              </w:rPr>
            </w:pPr>
            <w:r>
              <w:t>29.06.2020</w:t>
            </w:r>
          </w:p>
          <w:p w14:paraId="51F43C07" w14:textId="77777777" w:rsidR="00DB7B41" w:rsidRDefault="00DB7B41" w:rsidP="00DB7B41">
            <w:pPr>
              <w:jc w:val="center"/>
            </w:pPr>
          </w:p>
          <w:p w14:paraId="21AFC6FD" w14:textId="77777777" w:rsidR="00DB7B41" w:rsidRDefault="00DB7B41" w:rsidP="00DB7B41">
            <w:pPr>
              <w:jc w:val="center"/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A7B5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  <w:p w14:paraId="763BB5C0" w14:textId="77777777" w:rsidR="00DB7B41" w:rsidRDefault="00DB7B41" w:rsidP="00DB7B41">
            <w:pPr>
              <w:shd w:val="clear" w:color="auto" w:fill="FFFFFF"/>
              <w:jc w:val="center"/>
            </w:pPr>
          </w:p>
          <w:p w14:paraId="6BB86F46" w14:textId="77777777" w:rsidR="00DB7B41" w:rsidRDefault="00DB7B41" w:rsidP="00DB7B41">
            <w:pPr>
              <w:shd w:val="clear" w:color="auto" w:fill="FFFFFF"/>
              <w:jc w:val="center"/>
            </w:pPr>
          </w:p>
          <w:p w14:paraId="1D91B942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D0F2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  <w:p w14:paraId="2168C80E" w14:textId="77777777" w:rsidR="00DB7B41" w:rsidRDefault="00DB7B41" w:rsidP="00DB7B41">
            <w:pPr>
              <w:shd w:val="clear" w:color="auto" w:fill="FFFFFF"/>
              <w:jc w:val="center"/>
            </w:pPr>
          </w:p>
          <w:p w14:paraId="4BCF898B" w14:textId="77777777" w:rsidR="00DB7B41" w:rsidRDefault="00DB7B41" w:rsidP="00DB7B41">
            <w:pPr>
              <w:shd w:val="clear" w:color="auto" w:fill="FFFFFF"/>
              <w:jc w:val="center"/>
            </w:pPr>
          </w:p>
          <w:p w14:paraId="73DC65C5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5272BB43" w14:textId="77777777" w:rsidR="00DB7B41" w:rsidRDefault="00DB7B41" w:rsidP="00DB7B41">
      <w:pPr>
        <w:rPr>
          <w:lang w:val="en-US"/>
        </w:rPr>
      </w:pPr>
    </w:p>
    <w:p w14:paraId="1686D774" w14:textId="77777777" w:rsidR="00DB7B41" w:rsidRDefault="00DB7B41" w:rsidP="00DB7B41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DB7B41" w14:paraId="114C2443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43603" w14:textId="77777777" w:rsidR="00DB7B41" w:rsidRDefault="00DB7B41" w:rsidP="00DB7B4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8E5C3" w14:textId="77777777" w:rsidR="00DB7B41" w:rsidRDefault="00DB7B41" w:rsidP="00DB7B4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3270F" w14:textId="77777777" w:rsidR="00DB7B41" w:rsidRDefault="00DB7B41" w:rsidP="00DB7B4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E2D4A" w14:textId="77777777" w:rsidR="00DB7B41" w:rsidRDefault="00DB7B41" w:rsidP="00DB7B4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DB7B41" w14:paraId="1423640F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7D08B" w14:textId="039E95B2" w:rsidR="00DB7B41" w:rsidRPr="003471A6" w:rsidRDefault="00DB7B41" w:rsidP="00DB7B4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832CB" w14:textId="77777777" w:rsidR="00DB7B41" w:rsidRDefault="00DB7B41" w:rsidP="00DB7B4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Изменение даты наступления основания, в силу которого данное лицо признается 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18ED5" w14:textId="422B6390" w:rsidR="00DB7B41" w:rsidRDefault="00DB7B41" w:rsidP="00DB7B41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>
              <w:t>9.0</w:t>
            </w:r>
            <w:r>
              <w:rPr>
                <w:lang w:val="en-US"/>
              </w:rPr>
              <w:t>6</w:t>
            </w:r>
            <w:r>
              <w:t>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1493C" w14:textId="3881F32C" w:rsidR="00DB7B41" w:rsidRPr="00DB7B41" w:rsidRDefault="00DB7B41" w:rsidP="00DB7B41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0</w:t>
            </w:r>
          </w:p>
        </w:tc>
      </w:tr>
    </w:tbl>
    <w:p w14:paraId="2CC23E16" w14:textId="77777777" w:rsidR="00DB7B41" w:rsidRDefault="00DB7B41" w:rsidP="00DB7B41">
      <w:pPr>
        <w:rPr>
          <w:lang w:val="en-US"/>
        </w:rPr>
      </w:pPr>
    </w:p>
    <w:p w14:paraId="32D49308" w14:textId="77777777" w:rsidR="00DB7B41" w:rsidRDefault="00DB7B41" w:rsidP="00DB7B41">
      <w:pPr>
        <w:spacing w:before="20" w:after="40"/>
      </w:pPr>
    </w:p>
    <w:p w14:paraId="201966DC" w14:textId="77777777" w:rsidR="00DB7B41" w:rsidRDefault="00DB7B41" w:rsidP="00DB7B41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DB7B41" w14:paraId="1AFEA286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BCE4E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64BA5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0D374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CF32A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96CFF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74B34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CD831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455705A7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DB689" w14:textId="77777777" w:rsidR="00DB7B41" w:rsidRDefault="00DB7B41" w:rsidP="00DB7B41">
            <w:pPr>
              <w:jc w:val="center"/>
            </w:pPr>
            <w:r>
              <w:t>3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08706" w14:textId="77777777" w:rsidR="00DB7B41" w:rsidRDefault="00DB7B41" w:rsidP="00DB7B41">
            <w:pPr>
              <w:jc w:val="center"/>
            </w:pPr>
            <w:r>
              <w:t>Кулиев</w:t>
            </w:r>
          </w:p>
          <w:p w14:paraId="1A88E88B" w14:textId="77777777" w:rsidR="00DB7B41" w:rsidRDefault="00DB7B41" w:rsidP="00DB7B41">
            <w:pPr>
              <w:jc w:val="center"/>
            </w:pPr>
            <w:r>
              <w:t>Вячеслав Игор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DDD89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89DB8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5E078A96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625C8850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64D84" w14:textId="1694C4BF" w:rsidR="00DB7B41" w:rsidRDefault="00DB7B41" w:rsidP="00DB7B41">
            <w:pPr>
              <w:jc w:val="center"/>
              <w:rPr>
                <w:color w:val="FF0000"/>
              </w:rPr>
            </w:pPr>
            <w:r w:rsidRPr="00DB7B41">
              <w:t>28.06.201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87C5F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823ED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3680A73E" w14:textId="77777777" w:rsidR="00DB7B41" w:rsidRDefault="00DB7B41" w:rsidP="00DB7B41">
      <w:pPr>
        <w:rPr>
          <w:lang w:val="en-US"/>
        </w:rPr>
      </w:pPr>
    </w:p>
    <w:p w14:paraId="009CCB9F" w14:textId="77777777" w:rsidR="00DB7B41" w:rsidRDefault="00DB7B41" w:rsidP="00DB7B41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DB7B41" w14:paraId="66135A76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C3AED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D575D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D51C7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73053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5A71D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8B789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5DEDB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29212739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25815" w14:textId="77777777" w:rsidR="00DB7B41" w:rsidRDefault="00DB7B41" w:rsidP="00DB7B41">
            <w:pPr>
              <w:jc w:val="center"/>
            </w:pPr>
            <w:r>
              <w:t>3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9D0BC" w14:textId="77777777" w:rsidR="00DB7B41" w:rsidRDefault="00DB7B41" w:rsidP="00DB7B41">
            <w:pPr>
              <w:jc w:val="center"/>
            </w:pPr>
            <w:r>
              <w:t>Кулиев</w:t>
            </w:r>
          </w:p>
          <w:p w14:paraId="5A496B20" w14:textId="77777777" w:rsidR="00DB7B41" w:rsidRDefault="00DB7B41" w:rsidP="00DB7B41">
            <w:pPr>
              <w:jc w:val="center"/>
            </w:pPr>
            <w:r>
              <w:lastRenderedPageBreak/>
              <w:t>Вячеслав Игор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F989F" w14:textId="77777777" w:rsidR="00DB7B41" w:rsidRDefault="00DB7B41" w:rsidP="00DB7B41">
            <w:pPr>
              <w:jc w:val="center"/>
            </w:pPr>
            <w:r>
              <w:lastRenderedPageBreak/>
              <w:t xml:space="preserve">Согласие физического лица </w:t>
            </w:r>
            <w:r>
              <w:lastRenderedPageBreak/>
              <w:t>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ED81C" w14:textId="77777777" w:rsidR="00DB7B41" w:rsidRDefault="00DB7B41" w:rsidP="00DB7B41">
            <w:pPr>
              <w:shd w:val="clear" w:color="auto" w:fill="FFFFFF"/>
              <w:jc w:val="center"/>
            </w:pPr>
            <w:r>
              <w:lastRenderedPageBreak/>
              <w:t>Лицо является членом Совета</w:t>
            </w:r>
          </w:p>
          <w:p w14:paraId="14A5ADE6" w14:textId="77777777" w:rsidR="00DB7B41" w:rsidRDefault="00DB7B41" w:rsidP="00DB7B41">
            <w:pPr>
              <w:shd w:val="clear" w:color="auto" w:fill="FFFFFF"/>
              <w:jc w:val="center"/>
            </w:pPr>
            <w:r>
              <w:lastRenderedPageBreak/>
              <w:t>директоров (наблюдательного</w:t>
            </w:r>
          </w:p>
          <w:p w14:paraId="330D109F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1712D" w14:textId="77777777" w:rsidR="00DB7B41" w:rsidRPr="00DB7B41" w:rsidRDefault="00DB7B41" w:rsidP="00DB7B41">
            <w:pPr>
              <w:jc w:val="center"/>
              <w:rPr>
                <w:color w:val="FF0000"/>
              </w:rPr>
            </w:pPr>
            <w:r>
              <w:lastRenderedPageBreak/>
              <w:t>29.06.2020</w:t>
            </w:r>
          </w:p>
          <w:p w14:paraId="174362DB" w14:textId="545DC1E0" w:rsidR="00DB7B41" w:rsidRPr="002B1C72" w:rsidRDefault="00DB7B41" w:rsidP="00DB7B41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41CCA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131D2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77EA78B1" w14:textId="77777777" w:rsidR="00DB7B41" w:rsidRDefault="00DB7B41" w:rsidP="00DB7B41">
      <w:pPr>
        <w:rPr>
          <w:lang w:val="en-US"/>
        </w:rPr>
      </w:pPr>
    </w:p>
    <w:p w14:paraId="792506F9" w14:textId="77777777" w:rsidR="00DB7B41" w:rsidRDefault="00DB7B41" w:rsidP="00DB7B41">
      <w:pPr>
        <w:rPr>
          <w:lang w:val="en-US"/>
        </w:rPr>
      </w:pPr>
    </w:p>
    <w:p w14:paraId="1C897539" w14:textId="77777777" w:rsidR="00DB7B41" w:rsidRDefault="00DB7B41" w:rsidP="00DB7B41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DB7B41" w14:paraId="25D43CC5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2BB6F" w14:textId="77777777" w:rsidR="00DB7B41" w:rsidRDefault="00DB7B41" w:rsidP="00DB7B4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D8636" w14:textId="77777777" w:rsidR="00DB7B41" w:rsidRDefault="00DB7B41" w:rsidP="00DB7B4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2AD3E" w14:textId="77777777" w:rsidR="00DB7B41" w:rsidRDefault="00DB7B41" w:rsidP="00DB7B4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D0562" w14:textId="77777777" w:rsidR="00DB7B41" w:rsidRDefault="00DB7B41" w:rsidP="00DB7B4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DB7B41" w14:paraId="7A395398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C25F0" w14:textId="53261452" w:rsidR="00DB7B41" w:rsidRPr="003471A6" w:rsidRDefault="00931B95" w:rsidP="00DB7B4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83E47" w14:textId="77777777" w:rsidR="00DB7B41" w:rsidRDefault="00DB7B41" w:rsidP="00DB7B4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Изменение даты наступления основания, в силу которого данное лицо признается 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A1EAF" w14:textId="0A3C9C22" w:rsidR="00DB7B41" w:rsidRDefault="00DB7B41" w:rsidP="00DB7B41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 w:rsidR="00931B95">
              <w:t>9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</w:t>
            </w:r>
            <w:r w:rsidR="00931B95">
              <w:t>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7E0D7" w14:textId="04985859" w:rsidR="00DB7B41" w:rsidRPr="00931B95" w:rsidRDefault="00DB7B41" w:rsidP="00DB7B41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 w:rsidR="00931B95">
              <w:t>20</w:t>
            </w:r>
          </w:p>
        </w:tc>
      </w:tr>
    </w:tbl>
    <w:p w14:paraId="0448F6F8" w14:textId="77777777" w:rsidR="00DB7B41" w:rsidRDefault="00DB7B41" w:rsidP="00DB7B41">
      <w:pPr>
        <w:rPr>
          <w:lang w:val="en-US"/>
        </w:rPr>
      </w:pPr>
    </w:p>
    <w:p w14:paraId="7E37283C" w14:textId="77777777" w:rsidR="00DB7B41" w:rsidRDefault="00DB7B41" w:rsidP="00DB7B41">
      <w:pPr>
        <w:spacing w:before="20" w:after="40"/>
      </w:pPr>
    </w:p>
    <w:p w14:paraId="250F8314" w14:textId="77777777" w:rsidR="00DB7B41" w:rsidRDefault="00DB7B41" w:rsidP="00DB7B41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DB7B41" w14:paraId="35B7084F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464B7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8A124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AA1B2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9E54E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ED1A8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DD839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CD368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337389BC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69C22" w14:textId="77777777" w:rsidR="00DB7B41" w:rsidRDefault="00DB7B41" w:rsidP="00DB7B41">
            <w:pPr>
              <w:jc w:val="center"/>
            </w:pPr>
            <w:r>
              <w:t>6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0B198" w14:textId="77777777" w:rsidR="00DB7B41" w:rsidRDefault="00DB7B41" w:rsidP="00DB7B41">
            <w:pPr>
              <w:jc w:val="center"/>
            </w:pPr>
            <w:r>
              <w:t>Реброва</w:t>
            </w:r>
          </w:p>
          <w:p w14:paraId="0F8A0DFB" w14:textId="77777777" w:rsidR="00DB7B41" w:rsidRDefault="00DB7B41" w:rsidP="00DB7B41">
            <w:pPr>
              <w:jc w:val="center"/>
            </w:pPr>
            <w:r>
              <w:t>Наталия Леонидо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71007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EBF13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4D351045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07BE1524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DB30A" w14:textId="561B02B2" w:rsidR="00DB7B41" w:rsidRDefault="00931B95" w:rsidP="00DB7B41">
            <w:pPr>
              <w:jc w:val="center"/>
            </w:pPr>
            <w:r w:rsidRPr="00931B95">
              <w:t>28.06.201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A3983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D16E2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7277BC86" w14:textId="77777777" w:rsidR="00DB7B41" w:rsidRDefault="00DB7B41" w:rsidP="00DB7B41">
      <w:pPr>
        <w:rPr>
          <w:lang w:val="en-US"/>
        </w:rPr>
      </w:pPr>
    </w:p>
    <w:p w14:paraId="7688489A" w14:textId="77777777" w:rsidR="00DB7B41" w:rsidRDefault="00DB7B41" w:rsidP="00DB7B41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DB7B41" w14:paraId="08B1F924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39BF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253B1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17814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87BBF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0181D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A068D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05EC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13814422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F9BB7" w14:textId="77777777" w:rsidR="00DB7B41" w:rsidRDefault="00DB7B41" w:rsidP="00DB7B41">
            <w:pPr>
              <w:jc w:val="center"/>
            </w:pPr>
            <w:r>
              <w:t>6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599D1" w14:textId="77777777" w:rsidR="00DB7B41" w:rsidRDefault="00DB7B41" w:rsidP="00DB7B41">
            <w:pPr>
              <w:jc w:val="center"/>
            </w:pPr>
            <w:r>
              <w:t>Реброва</w:t>
            </w:r>
          </w:p>
          <w:p w14:paraId="661AB4B3" w14:textId="77777777" w:rsidR="00DB7B41" w:rsidRDefault="00DB7B41" w:rsidP="00DB7B41">
            <w:pPr>
              <w:jc w:val="center"/>
            </w:pPr>
            <w:r>
              <w:t>Наталия Леонидо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325B3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A025F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39D9AEC9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6F13184D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84685" w14:textId="097AAEE7" w:rsidR="00DB7B41" w:rsidRPr="003471A6" w:rsidRDefault="00DB7B41" w:rsidP="00DB7B41">
            <w:pPr>
              <w:jc w:val="center"/>
            </w:pPr>
            <w:r>
              <w:t>2</w:t>
            </w:r>
            <w:r w:rsidR="00931B95">
              <w:t>9</w:t>
            </w:r>
            <w:r>
              <w:t>.06.20</w:t>
            </w:r>
            <w:r w:rsidR="00931B95">
              <w:t>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64298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598BD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611F8C0A" w14:textId="77777777" w:rsidR="00DB7B41" w:rsidRDefault="00DB7B41" w:rsidP="00DB7B41">
      <w:pPr>
        <w:rPr>
          <w:lang w:val="en-US"/>
        </w:rPr>
      </w:pPr>
    </w:p>
    <w:p w14:paraId="124C449C" w14:textId="77777777" w:rsidR="00DB7B41" w:rsidRDefault="00DB7B41" w:rsidP="00DB7B41">
      <w:pPr>
        <w:rPr>
          <w:lang w:val="en-US"/>
        </w:rPr>
      </w:pPr>
    </w:p>
    <w:p w14:paraId="12F0DA82" w14:textId="77777777" w:rsidR="00DB7B41" w:rsidRDefault="00DB7B41" w:rsidP="00DB7B41">
      <w:pPr>
        <w:rPr>
          <w:lang w:val="en-US"/>
        </w:rPr>
      </w:pPr>
    </w:p>
    <w:p w14:paraId="3CFB6BCB" w14:textId="77777777" w:rsidR="00DB7B41" w:rsidRDefault="00DB7B41" w:rsidP="00DB7B41">
      <w:pPr>
        <w:rPr>
          <w:lang w:val="en-US"/>
        </w:rPr>
      </w:pPr>
    </w:p>
    <w:p w14:paraId="146317ED" w14:textId="77777777" w:rsidR="00DB7B41" w:rsidRDefault="00DB7B41" w:rsidP="00DB7B41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DB7B41" w14:paraId="3477B08E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99605" w14:textId="77777777" w:rsidR="00DB7B41" w:rsidRDefault="00DB7B41" w:rsidP="00DB7B4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D1D1F" w14:textId="77777777" w:rsidR="00DB7B41" w:rsidRDefault="00DB7B41" w:rsidP="00DB7B4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33043" w14:textId="77777777" w:rsidR="00DB7B41" w:rsidRDefault="00DB7B41" w:rsidP="00DB7B4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F59E0" w14:textId="77777777" w:rsidR="00DB7B41" w:rsidRDefault="00DB7B41" w:rsidP="00DB7B4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DB7B41" w14:paraId="6246AC7A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D0AAE" w14:textId="5731FE54" w:rsidR="00DB7B41" w:rsidRPr="003471A6" w:rsidRDefault="00931B95" w:rsidP="00DB7B4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F9FE8" w14:textId="77777777" w:rsidR="00DB7B41" w:rsidRDefault="00DB7B41" w:rsidP="00DB7B4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Изменение даты наступления основания, в силу которого данное лицо признается 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67A4C" w14:textId="06755259" w:rsidR="00DB7B41" w:rsidRDefault="00DB7B41" w:rsidP="00DB7B41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 w:rsidR="00931B95">
              <w:t>9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</w:t>
            </w:r>
            <w:r w:rsidR="00931B95">
              <w:t>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E887C" w14:textId="5D6FE914" w:rsidR="00DB7B41" w:rsidRPr="00931B95" w:rsidRDefault="00DB7B41" w:rsidP="00DB7B41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 w:rsidR="00931B95">
              <w:t>20</w:t>
            </w:r>
          </w:p>
        </w:tc>
      </w:tr>
    </w:tbl>
    <w:p w14:paraId="4C539D56" w14:textId="77777777" w:rsidR="00DB7B41" w:rsidRDefault="00DB7B41" w:rsidP="00DB7B41">
      <w:pPr>
        <w:rPr>
          <w:lang w:val="en-US"/>
        </w:rPr>
      </w:pPr>
    </w:p>
    <w:p w14:paraId="3EC7BDFD" w14:textId="77777777" w:rsidR="00DB7B41" w:rsidRDefault="00DB7B41" w:rsidP="00DB7B41">
      <w:pPr>
        <w:spacing w:before="20" w:after="40"/>
      </w:pPr>
    </w:p>
    <w:p w14:paraId="0FD07345" w14:textId="77777777" w:rsidR="00DB7B41" w:rsidRDefault="00DB7B41" w:rsidP="00DB7B41">
      <w:pPr>
        <w:spacing w:before="20" w:after="40"/>
      </w:pPr>
      <w:r>
        <w:lastRenderedPageBreak/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DB7B41" w14:paraId="18D418F5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2E82C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1AC1C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49CFE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788A1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13F7C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D5E53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86DAC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4AA99C07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E2EB2" w14:textId="77777777" w:rsidR="00DB7B41" w:rsidRDefault="00DB7B41" w:rsidP="00DB7B41">
            <w:pPr>
              <w:jc w:val="center"/>
            </w:pPr>
            <w:r>
              <w:t>5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22546" w14:textId="77777777" w:rsidR="00DB7B41" w:rsidRDefault="00DB7B41" w:rsidP="00DB7B41">
            <w:pPr>
              <w:jc w:val="center"/>
            </w:pPr>
            <w:r>
              <w:t>Пучкова</w:t>
            </w:r>
          </w:p>
          <w:p w14:paraId="31BCDAA1" w14:textId="77777777" w:rsidR="00DB7B41" w:rsidRDefault="00DB7B41" w:rsidP="00DB7B41">
            <w:pPr>
              <w:jc w:val="center"/>
            </w:pPr>
            <w:r>
              <w:t>Ирина Юрье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C110E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71344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403ACEA0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2B15AF6F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810F5" w14:textId="38EA959D" w:rsidR="00DB7B41" w:rsidRDefault="00931B95" w:rsidP="00DB7B41">
            <w:pPr>
              <w:jc w:val="center"/>
            </w:pPr>
            <w:r w:rsidRPr="00931B95">
              <w:t>28.06.201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F8CD4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A6461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67D39A9F" w14:textId="77777777" w:rsidR="00DB7B41" w:rsidRDefault="00DB7B41" w:rsidP="00DB7B41">
      <w:pPr>
        <w:rPr>
          <w:lang w:val="en-US"/>
        </w:rPr>
      </w:pPr>
    </w:p>
    <w:p w14:paraId="3BDFBD0C" w14:textId="77777777" w:rsidR="00DB7B41" w:rsidRDefault="00DB7B41" w:rsidP="00DB7B41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DB7B41" w14:paraId="4D7EDAD2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455CC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C1DD1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0C94C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73170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084CE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3BAFC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941D1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146C340D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D99B6" w14:textId="77777777" w:rsidR="00DB7B41" w:rsidRDefault="00DB7B41" w:rsidP="00DB7B41">
            <w:pPr>
              <w:jc w:val="center"/>
            </w:pPr>
            <w:r>
              <w:t>5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E926A" w14:textId="77777777" w:rsidR="00DB7B41" w:rsidRDefault="00DB7B41" w:rsidP="00DB7B41">
            <w:pPr>
              <w:jc w:val="center"/>
            </w:pPr>
            <w:r>
              <w:t>Пучкова</w:t>
            </w:r>
          </w:p>
          <w:p w14:paraId="2AE3C84C" w14:textId="77777777" w:rsidR="00DB7B41" w:rsidRDefault="00DB7B41" w:rsidP="00DB7B41">
            <w:pPr>
              <w:jc w:val="center"/>
            </w:pPr>
            <w:r>
              <w:t>Ирина Юрье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7D2A3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8BEEA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1CB0C8B0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450FCBD3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B26DC" w14:textId="3D7ABCD5" w:rsidR="00DB7B41" w:rsidRPr="003471A6" w:rsidRDefault="00931B95" w:rsidP="00DB7B41">
            <w:pPr>
              <w:jc w:val="center"/>
            </w:pPr>
            <w:r w:rsidRPr="00931B95">
              <w:t>29.06.20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E8B27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D5114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16158AA7" w14:textId="77777777" w:rsidR="00DB7B41" w:rsidRDefault="00DB7B41" w:rsidP="00DB7B41">
      <w:pPr>
        <w:rPr>
          <w:lang w:val="en-US"/>
        </w:rPr>
      </w:pPr>
    </w:p>
    <w:p w14:paraId="5374D76C" w14:textId="77777777" w:rsidR="00DB7B41" w:rsidRDefault="00DB7B41" w:rsidP="00DB7B41">
      <w:pPr>
        <w:rPr>
          <w:lang w:val="en-US"/>
        </w:rPr>
      </w:pPr>
    </w:p>
    <w:p w14:paraId="44793143" w14:textId="77777777" w:rsidR="00DB7B41" w:rsidRDefault="00DB7B41" w:rsidP="00DB7B41">
      <w:pPr>
        <w:rPr>
          <w:lang w:val="en-US"/>
        </w:rPr>
      </w:pPr>
    </w:p>
    <w:p w14:paraId="7863A7CF" w14:textId="77777777" w:rsidR="00DB7B41" w:rsidRDefault="00DB7B41" w:rsidP="00DB7B41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DB7B41" w14:paraId="4C66697D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9B38D" w14:textId="77777777" w:rsidR="00DB7B41" w:rsidRDefault="00DB7B41" w:rsidP="00DB7B4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9EBBC" w14:textId="77777777" w:rsidR="00DB7B41" w:rsidRDefault="00DB7B41" w:rsidP="00DB7B4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55806" w14:textId="77777777" w:rsidR="00DB7B41" w:rsidRDefault="00DB7B41" w:rsidP="00DB7B4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EB805" w14:textId="77777777" w:rsidR="00DB7B41" w:rsidRDefault="00DB7B41" w:rsidP="00DB7B4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931B95" w14:paraId="685010BC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B9CE" w14:textId="43BAFA4B" w:rsidR="00931B95" w:rsidRPr="003471A6" w:rsidRDefault="00931B95" w:rsidP="00931B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9BBB3" w14:textId="77777777" w:rsidR="00931B95" w:rsidRDefault="00931B95" w:rsidP="00931B95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Изменение даты наступления основания, в силу которого данное лицо признается 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28DC9" w14:textId="0C3363B8" w:rsidR="00931B95" w:rsidRDefault="00931B95" w:rsidP="00931B95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>
              <w:t>9.0</w:t>
            </w:r>
            <w:r>
              <w:rPr>
                <w:lang w:val="en-US"/>
              </w:rPr>
              <w:t>6</w:t>
            </w:r>
            <w:r>
              <w:t>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5FDA3" w14:textId="55C7965D" w:rsidR="00931B95" w:rsidRPr="003471A6" w:rsidRDefault="00931B95" w:rsidP="00931B95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0</w:t>
            </w:r>
          </w:p>
        </w:tc>
      </w:tr>
    </w:tbl>
    <w:p w14:paraId="629EE7D1" w14:textId="77777777" w:rsidR="00DB7B41" w:rsidRDefault="00DB7B41" w:rsidP="00DB7B41">
      <w:pPr>
        <w:rPr>
          <w:lang w:val="en-US"/>
        </w:rPr>
      </w:pPr>
    </w:p>
    <w:p w14:paraId="05302FDF" w14:textId="77777777" w:rsidR="00DB7B41" w:rsidRDefault="00DB7B41" w:rsidP="00DB7B41">
      <w:pPr>
        <w:spacing w:before="20" w:after="40"/>
      </w:pPr>
    </w:p>
    <w:p w14:paraId="24A9238E" w14:textId="77777777" w:rsidR="00DB7B41" w:rsidRDefault="00DB7B41" w:rsidP="00DB7B41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DB7B41" w14:paraId="53BD1FBC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5B224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FC15B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99553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2861D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FF534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EB0AC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C75B9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20676A95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74DDC" w14:textId="77777777" w:rsidR="00DB7B41" w:rsidRDefault="00DB7B41" w:rsidP="00DB7B41">
            <w:pPr>
              <w:jc w:val="center"/>
            </w:pPr>
            <w:r>
              <w:t>7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2AD3E" w14:textId="77777777" w:rsidR="00DB7B41" w:rsidRDefault="00DB7B41" w:rsidP="00DB7B41">
            <w:pPr>
              <w:jc w:val="center"/>
            </w:pPr>
            <w:r>
              <w:t>Софинский</w:t>
            </w:r>
          </w:p>
          <w:p w14:paraId="48ECDF77" w14:textId="77777777" w:rsidR="00DB7B41" w:rsidRDefault="00DB7B41" w:rsidP="00DB7B41">
            <w:pPr>
              <w:jc w:val="center"/>
            </w:pPr>
            <w:r>
              <w:t>Алексей Валериан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5BE0F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1986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7474D583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412FE665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6886E" w14:textId="53AE5253" w:rsidR="00DB7B41" w:rsidRDefault="00931B95" w:rsidP="00DB7B41">
            <w:pPr>
              <w:jc w:val="center"/>
            </w:pPr>
            <w:r w:rsidRPr="00931B95">
              <w:t>28.06.201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CD8B3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224B8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3A709166" w14:textId="77777777" w:rsidR="00DB7B41" w:rsidRDefault="00DB7B41" w:rsidP="00DB7B41">
      <w:pPr>
        <w:rPr>
          <w:lang w:val="en-US"/>
        </w:rPr>
      </w:pPr>
    </w:p>
    <w:p w14:paraId="0B86C389" w14:textId="77777777" w:rsidR="00DB7B41" w:rsidRDefault="00DB7B41" w:rsidP="00DB7B41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DB7B41" w14:paraId="419A762C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0B34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298B6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9819D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E5BD8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65851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6F603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8C215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14AA8FE4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447F4" w14:textId="77777777" w:rsidR="00DB7B41" w:rsidRDefault="00DB7B41" w:rsidP="00DB7B41">
            <w:pPr>
              <w:jc w:val="center"/>
            </w:pPr>
            <w:r>
              <w:t>7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950E7" w14:textId="77777777" w:rsidR="00DB7B41" w:rsidRDefault="00DB7B41" w:rsidP="00DB7B41">
            <w:pPr>
              <w:jc w:val="center"/>
            </w:pPr>
            <w:r>
              <w:t>Софинский</w:t>
            </w:r>
          </w:p>
          <w:p w14:paraId="79E19205" w14:textId="77777777" w:rsidR="00DB7B41" w:rsidRDefault="00DB7B41" w:rsidP="00DB7B41">
            <w:pPr>
              <w:jc w:val="center"/>
            </w:pPr>
            <w:r>
              <w:t>Алексей Валериан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BBD6E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F094B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2A643E0A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62ACDD86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B39FE" w14:textId="143CCA7E" w:rsidR="00DB7B41" w:rsidRPr="003471A6" w:rsidRDefault="00931B95" w:rsidP="00DB7B41">
            <w:pPr>
              <w:jc w:val="center"/>
            </w:pPr>
            <w:r w:rsidRPr="00931B95">
              <w:t>29.06.20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C96B8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EFBB1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6E5EE874" w14:textId="77777777" w:rsidR="00DB7B41" w:rsidRDefault="00DB7B41" w:rsidP="00DB7B41">
      <w:pPr>
        <w:rPr>
          <w:lang w:val="en-US"/>
        </w:rPr>
      </w:pPr>
    </w:p>
    <w:p w14:paraId="3CC10EB3" w14:textId="77777777" w:rsidR="00DB7B41" w:rsidRDefault="00DB7B41" w:rsidP="00DB7B41">
      <w:pPr>
        <w:rPr>
          <w:lang w:val="en-US"/>
        </w:rPr>
      </w:pPr>
      <w:bookmarkStart w:id="2" w:name="_Hlk12875861"/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DB7B41" w14:paraId="48CB255F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DBD78" w14:textId="77777777" w:rsidR="00DB7B41" w:rsidRDefault="00DB7B41" w:rsidP="00DB7B4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A99A3" w14:textId="77777777" w:rsidR="00DB7B41" w:rsidRDefault="00DB7B41" w:rsidP="00DB7B4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4AB0D" w14:textId="77777777" w:rsidR="00DB7B41" w:rsidRDefault="00DB7B41" w:rsidP="00DB7B4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2EB56" w14:textId="77777777" w:rsidR="00DB7B41" w:rsidRDefault="00DB7B41" w:rsidP="00DB7B4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931B95" w14:paraId="66D2C8D8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59344" w14:textId="5E9483CB" w:rsidR="00931B95" w:rsidRPr="003471A6" w:rsidRDefault="00931B95" w:rsidP="00931B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F64CE" w14:textId="77777777" w:rsidR="00931B95" w:rsidRDefault="00931B95" w:rsidP="00931B95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Изменение даты наступления основания, в силу которого данное лицо признается  аффилированным лицом АО «Энергосервис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B0928" w14:textId="19D9E534" w:rsidR="00931B95" w:rsidRDefault="00931B95" w:rsidP="00931B95">
            <w:pPr>
              <w:spacing w:before="20" w:after="40"/>
              <w:jc w:val="center"/>
            </w:pPr>
            <w:r>
              <w:rPr>
                <w:lang w:val="en-US"/>
              </w:rPr>
              <w:t>2</w:t>
            </w:r>
            <w:r>
              <w:t>9.0</w:t>
            </w:r>
            <w:r>
              <w:rPr>
                <w:lang w:val="en-US"/>
              </w:rPr>
              <w:t>6</w:t>
            </w:r>
            <w:r>
              <w:t>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B009A" w14:textId="044379D9" w:rsidR="00931B95" w:rsidRPr="003471A6" w:rsidRDefault="00931B95" w:rsidP="00931B95">
            <w:pPr>
              <w:spacing w:before="60" w:after="60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</w:t>
            </w:r>
            <w:r>
              <w:t>20</w:t>
            </w:r>
          </w:p>
        </w:tc>
      </w:tr>
    </w:tbl>
    <w:p w14:paraId="3F6FE973" w14:textId="77777777" w:rsidR="00DB7B41" w:rsidRDefault="00DB7B41" w:rsidP="00DB7B41">
      <w:pPr>
        <w:rPr>
          <w:lang w:val="en-US"/>
        </w:rPr>
      </w:pPr>
    </w:p>
    <w:p w14:paraId="435BC40F" w14:textId="77777777" w:rsidR="00DB7B41" w:rsidRDefault="00DB7B41" w:rsidP="00DB7B41">
      <w:pPr>
        <w:spacing w:before="20" w:after="40"/>
      </w:pPr>
    </w:p>
    <w:p w14:paraId="327D40C7" w14:textId="77777777" w:rsidR="00DB7B41" w:rsidRDefault="00DB7B41" w:rsidP="00DB7B41">
      <w:pPr>
        <w:spacing w:before="20" w:after="40"/>
      </w:pPr>
      <w:r>
        <w:t>Содержание сведений об аффилированном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DB7B41" w14:paraId="582EE7BA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AD728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CCA3D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73C2F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CAF7E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53523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45AAE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78C52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30C4AE52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C9E6B" w14:textId="77777777" w:rsidR="00DB7B41" w:rsidRDefault="00DB7B41" w:rsidP="00DB7B41">
            <w:pPr>
              <w:jc w:val="center"/>
            </w:pPr>
            <w:r>
              <w:t>4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62C2A" w14:textId="77777777" w:rsidR="00DB7B41" w:rsidRDefault="00DB7B41" w:rsidP="00DB7B41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9110F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0696F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6D9979E6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33E65DB3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55A4B" w14:textId="1F7EB162" w:rsidR="00DB7B41" w:rsidRDefault="00931B95" w:rsidP="00DB7B41">
            <w:pPr>
              <w:jc w:val="center"/>
            </w:pPr>
            <w:r>
              <w:t>28.06.201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5C6EA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CC66A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04604327" w14:textId="77777777" w:rsidR="00DB7B41" w:rsidRDefault="00DB7B41" w:rsidP="00DB7B41">
      <w:pPr>
        <w:rPr>
          <w:lang w:val="en-US"/>
        </w:rPr>
      </w:pPr>
    </w:p>
    <w:p w14:paraId="7BFCEDF4" w14:textId="77777777" w:rsidR="00DB7B41" w:rsidRDefault="00DB7B41" w:rsidP="00DB7B41">
      <w:pPr>
        <w:spacing w:before="20" w:after="40"/>
      </w:pPr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DB7B41" w14:paraId="678DD1D1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1B216" w14:textId="77777777" w:rsidR="00DB7B41" w:rsidRDefault="00DB7B41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9C6FD" w14:textId="77777777" w:rsidR="00DB7B41" w:rsidRDefault="00DB7B41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3BF50" w14:textId="77777777" w:rsidR="00DB7B41" w:rsidRDefault="00DB7B41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F2D04" w14:textId="77777777" w:rsidR="00DB7B41" w:rsidRDefault="00DB7B41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EBAD6" w14:textId="77777777" w:rsidR="00DB7B41" w:rsidRDefault="00DB7B41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690E" w14:textId="77777777" w:rsidR="00DB7B41" w:rsidRDefault="00DB7B41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4F23C" w14:textId="77777777" w:rsidR="00DB7B41" w:rsidRDefault="00DB7B41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DB7B41" w14:paraId="78FCD938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73FF4" w14:textId="77777777" w:rsidR="00DB7B41" w:rsidRDefault="00DB7B41" w:rsidP="00DB7B41">
            <w:pPr>
              <w:jc w:val="center"/>
            </w:pPr>
            <w:r>
              <w:t>4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D453C" w14:textId="77777777" w:rsidR="00DB7B41" w:rsidRDefault="00DB7B41" w:rsidP="00DB7B41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0795" w14:textId="77777777" w:rsidR="00DB7B41" w:rsidRDefault="00DB7B41" w:rsidP="00DB7B41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B17A" w14:textId="77777777" w:rsidR="00DB7B41" w:rsidRDefault="00DB7B41" w:rsidP="00DB7B41">
            <w:pPr>
              <w:shd w:val="clear" w:color="auto" w:fill="FFFFFF"/>
              <w:jc w:val="center"/>
            </w:pPr>
            <w:r>
              <w:t>Лицо является членом Совета</w:t>
            </w:r>
          </w:p>
          <w:p w14:paraId="6BDE60B2" w14:textId="77777777" w:rsidR="00DB7B41" w:rsidRDefault="00DB7B41" w:rsidP="00DB7B41">
            <w:pPr>
              <w:shd w:val="clear" w:color="auto" w:fill="FFFFFF"/>
              <w:jc w:val="center"/>
            </w:pPr>
            <w:r>
              <w:t>директоров (наблюдательного</w:t>
            </w:r>
          </w:p>
          <w:p w14:paraId="4D308287" w14:textId="77777777" w:rsidR="00DB7B41" w:rsidRDefault="00DB7B41" w:rsidP="00DB7B41">
            <w:pPr>
              <w:jc w:val="center"/>
              <w:rPr>
                <w:rStyle w:val="SUBST"/>
                <w:b w:val="0"/>
                <w:i w:val="0"/>
              </w:rPr>
            </w:pPr>
            <w:r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C443E" w14:textId="1C9AF1DC" w:rsidR="00DB7B41" w:rsidRPr="003471A6" w:rsidRDefault="00931B95" w:rsidP="00DB7B41">
            <w:pPr>
              <w:jc w:val="center"/>
            </w:pPr>
            <w:r w:rsidRPr="00931B95">
              <w:t>29.06.20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2D823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A99D8" w14:textId="77777777" w:rsidR="00DB7B41" w:rsidRDefault="00DB7B41" w:rsidP="00DB7B41">
            <w:pPr>
              <w:shd w:val="clear" w:color="auto" w:fill="FFFFFF"/>
              <w:jc w:val="center"/>
            </w:pPr>
            <w:r>
              <w:t>_</w:t>
            </w:r>
          </w:p>
        </w:tc>
      </w:tr>
      <w:bookmarkEnd w:id="2"/>
    </w:tbl>
    <w:p w14:paraId="17262CF6" w14:textId="77777777" w:rsidR="00DB7B41" w:rsidRDefault="00DB7B41" w:rsidP="00DB7B41">
      <w:pPr>
        <w:rPr>
          <w:lang w:val="en-US"/>
        </w:rPr>
      </w:pPr>
    </w:p>
    <w:p w14:paraId="09670016" w14:textId="77777777" w:rsidR="0034299F" w:rsidRDefault="0034299F" w:rsidP="0034299F">
      <w:pPr>
        <w:rPr>
          <w:lang w:val="en-US"/>
        </w:rPr>
      </w:pPr>
    </w:p>
    <w:p w14:paraId="58620523" w14:textId="77777777" w:rsidR="002B1C72" w:rsidRPr="00BD3B9C" w:rsidRDefault="002B1C72" w:rsidP="002B1C72"/>
    <w:p w14:paraId="436BF099" w14:textId="42228A78" w:rsidR="002B1C72" w:rsidRDefault="002B1C72" w:rsidP="002B1C72">
      <w:r>
        <w:rPr>
          <w:i/>
          <w:sz w:val="20"/>
          <w:szCs w:val="20"/>
        </w:rPr>
        <w:t xml:space="preserve">Примечание: АО «Энергосервис Волги» принадлежит к группе лиц ПАО «Россети», сведения о которой в установленном порядке раскрываются </w:t>
      </w:r>
      <w:r>
        <w:rPr>
          <w:i/>
          <w:sz w:val="20"/>
          <w:szCs w:val="20"/>
        </w:rPr>
        <w:br/>
        <w:t xml:space="preserve">ПАО «Россети»  на странице в сети Интернет: </w:t>
      </w:r>
      <w:hyperlink r:id="rId8" w:history="1">
        <w:r w:rsidR="00257DC7" w:rsidRPr="003624B8">
          <w:rPr>
            <w:rStyle w:val="ac"/>
          </w:rPr>
          <w:t>http://www.rosseti.ru/investors/stockholders/list/?year=2020</w:t>
        </w:r>
      </w:hyperlink>
    </w:p>
    <w:p w14:paraId="1EF9F21A" w14:textId="77777777" w:rsidR="006B372D" w:rsidRPr="00660CA0" w:rsidRDefault="006B372D" w:rsidP="003F0301">
      <w:pPr>
        <w:ind w:firstLine="708"/>
        <w:jc w:val="both"/>
      </w:pPr>
    </w:p>
    <w:sectPr w:rsidR="006B372D" w:rsidRPr="00660CA0" w:rsidSect="00DD6215">
      <w:footerReference w:type="default" r:id="rId9"/>
      <w:pgSz w:w="16838" w:h="11906" w:orient="landscape" w:code="9"/>
      <w:pgMar w:top="56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19969" w14:textId="77777777" w:rsidR="00DB7B41" w:rsidRDefault="00DB7B41" w:rsidP="00044662">
      <w:r>
        <w:separator/>
      </w:r>
    </w:p>
  </w:endnote>
  <w:endnote w:type="continuationSeparator" w:id="0">
    <w:p w14:paraId="45B48676" w14:textId="77777777" w:rsidR="00DB7B41" w:rsidRDefault="00DB7B41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0EF6" w14:textId="77777777" w:rsidR="00DB7B41" w:rsidRDefault="00DB7B4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06F48C" w14:textId="77777777" w:rsidR="00DB7B41" w:rsidRDefault="00DB7B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A516" w14:textId="77777777" w:rsidR="00DB7B41" w:rsidRDefault="00DB7B41" w:rsidP="00044662">
      <w:r>
        <w:separator/>
      </w:r>
    </w:p>
  </w:footnote>
  <w:footnote w:type="continuationSeparator" w:id="0">
    <w:p w14:paraId="4E353276" w14:textId="77777777" w:rsidR="00DB7B41" w:rsidRDefault="00DB7B41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53FFB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597F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57DC7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3F96"/>
    <w:rsid w:val="002952BC"/>
    <w:rsid w:val="00297C7C"/>
    <w:rsid w:val="002A027E"/>
    <w:rsid w:val="002A0744"/>
    <w:rsid w:val="002A0DC0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299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24CF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27D7C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34F2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03E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3BC"/>
    <w:rsid w:val="008F3E39"/>
    <w:rsid w:val="008F4012"/>
    <w:rsid w:val="008F4B5F"/>
    <w:rsid w:val="008F4C29"/>
    <w:rsid w:val="008F5785"/>
    <w:rsid w:val="008F6C0F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1B95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B9C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14F5C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B7B41"/>
    <w:rsid w:val="00DC3873"/>
    <w:rsid w:val="00DC5E35"/>
    <w:rsid w:val="00DD1D7A"/>
    <w:rsid w:val="00DD1E9E"/>
    <w:rsid w:val="00DD2174"/>
    <w:rsid w:val="00DD3270"/>
    <w:rsid w:val="00DD34D7"/>
    <w:rsid w:val="00DD6215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4CA9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6BD6B0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4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16A-3323-46FD-BBE4-AC9DDFB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admin</cp:lastModifiedBy>
  <cp:revision>41</cp:revision>
  <cp:lastPrinted>2019-07-01T08:12:00Z</cp:lastPrinted>
  <dcterms:created xsi:type="dcterms:W3CDTF">2017-07-10T07:11:00Z</dcterms:created>
  <dcterms:modified xsi:type="dcterms:W3CDTF">2020-07-02T05:32:00Z</dcterms:modified>
</cp:coreProperties>
</file>